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F94234" w:rsidRPr="004B2957" w14:paraId="5E8FFC0F" w14:textId="77777777" w:rsidTr="002D0C3B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3104BF" w14:textId="77777777" w:rsidR="00F94234" w:rsidRPr="00401B06" w:rsidRDefault="00F94234" w:rsidP="00906BE8">
            <w:pPr>
              <w:keepNext/>
              <w:spacing w:before="60" w:after="60"/>
              <w:jc w:val="center"/>
              <w:outlineLvl w:val="0"/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</w:pP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SÚMULA DA </w:t>
            </w:r>
            <w:r w:rsidRPr="0089329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90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ª REUNIÃO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89329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ORDINÁRIA</w:t>
            </w:r>
            <w:r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89329A">
              <w:rPr>
                <w:rFonts w:ascii="Times New Roman" w:eastAsia="Times New Roman" w:hAnsi="Times New Roman"/>
                <w:bCs/>
                <w:smallCaps/>
                <w:noProof/>
                <w:kern w:val="32"/>
                <w:sz w:val="22"/>
                <w:szCs w:val="22"/>
              </w:rPr>
              <w:t>CEF</w:t>
            </w:r>
            <w:r w:rsidRPr="00401B06">
              <w:rPr>
                <w:rFonts w:ascii="Times New Roman" w:eastAsia="Times New Roman" w:hAnsi="Times New Roman"/>
                <w:bCs/>
                <w:smallCaps/>
                <w:kern w:val="32"/>
                <w:sz w:val="22"/>
                <w:szCs w:val="22"/>
              </w:rPr>
              <w:t>-CAU/BR</w:t>
            </w:r>
          </w:p>
        </w:tc>
      </w:tr>
    </w:tbl>
    <w:p w14:paraId="54C5C222" w14:textId="77777777" w:rsidR="00F94234" w:rsidRPr="004B2957" w:rsidRDefault="00F94234" w:rsidP="00807F65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86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002"/>
        <w:gridCol w:w="3243"/>
        <w:gridCol w:w="1448"/>
        <w:gridCol w:w="2379"/>
      </w:tblGrid>
      <w:tr w:rsidR="00F94234" w:rsidRPr="004B2957" w14:paraId="01D1D15E" w14:textId="77777777" w:rsidTr="002D0C3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1B587C4" w14:textId="77777777" w:rsidR="00F94234" w:rsidRPr="00401B06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6C2635E1" w14:textId="77777777" w:rsidR="00F94234" w:rsidRPr="00B46D1B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30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anei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0EDE41D" w14:textId="77777777" w:rsidR="00F94234" w:rsidRPr="004B2957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154EB41" w14:textId="77777777" w:rsidR="00F94234" w:rsidRPr="00053483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</w:t>
            </w:r>
            <w:r w:rsidRPr="00053483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</w:t>
            </w:r>
          </w:p>
        </w:tc>
      </w:tr>
      <w:tr w:rsidR="00F94234" w:rsidRPr="004B2957" w14:paraId="7547EC23" w14:textId="77777777" w:rsidTr="002D0C3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959B1D4" w14:textId="77777777" w:rsidR="00F94234" w:rsidRPr="00401B06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401B06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4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3107F214" w14:textId="77777777" w:rsidR="00F94234" w:rsidRPr="00B46D1B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caps/>
                <w:noProof/>
                <w:spacing w:val="4"/>
                <w:sz w:val="22"/>
                <w:szCs w:val="22"/>
              </w:rPr>
              <w:t>31</w:t>
            </w:r>
            <w:r w:rsidRPr="00CC3D1B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janeiro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8DEAE81" w14:textId="77777777" w:rsidR="00F94234" w:rsidRPr="004B2957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37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1D9380C" w14:textId="77777777" w:rsidR="00F94234" w:rsidRPr="00053483" w:rsidRDefault="003C5977" w:rsidP="00053D31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3C597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</w:t>
            </w:r>
            <w:r w:rsidR="007623C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9</w:t>
            </w:r>
            <w:r w:rsidRPr="003C597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 às 1</w:t>
            </w:r>
            <w:r w:rsidR="00053D31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8</w:t>
            </w:r>
            <w:r w:rsidRPr="003C5977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h</w:t>
            </w:r>
          </w:p>
        </w:tc>
      </w:tr>
      <w:tr w:rsidR="00F94234" w:rsidRPr="004B2957" w14:paraId="2C61699A" w14:textId="77777777" w:rsidTr="002D0C3B">
        <w:trPr>
          <w:trHeight w:val="278"/>
        </w:trPr>
        <w:tc>
          <w:tcPr>
            <w:tcW w:w="20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33AFB5D" w14:textId="77777777" w:rsidR="00F94234" w:rsidRPr="004B2957" w:rsidRDefault="00F94234" w:rsidP="002D0C3B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0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8CA1A57" w14:textId="77777777" w:rsidR="00F94234" w:rsidRPr="004B2957" w:rsidRDefault="00410762" w:rsidP="00410762">
            <w:pPr>
              <w:spacing w:before="40" w:after="40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Brasília</w:t>
            </w:r>
            <w:r w:rsidR="00F94234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 xml:space="preserve"> – </w:t>
            </w: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DF</w:t>
            </w:r>
          </w:p>
        </w:tc>
      </w:tr>
    </w:tbl>
    <w:p w14:paraId="301D054C" w14:textId="77777777" w:rsidR="00F94234" w:rsidRDefault="00F94234" w:rsidP="00807F65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678"/>
        <w:gridCol w:w="2409"/>
      </w:tblGrid>
      <w:tr w:rsidR="00F94234" w:rsidRPr="00C81FA7" w14:paraId="07281561" w14:textId="77777777" w:rsidTr="002D0C3B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6111F8" w14:textId="77777777" w:rsidR="00F94234" w:rsidRPr="00C81FA7" w:rsidRDefault="00F94234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C81FA7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B3D5E" w14:textId="77777777" w:rsidR="00F94234" w:rsidRPr="00410762" w:rsidRDefault="00F94234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1076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ndrea L</w:t>
            </w:r>
            <w:r w:rsidR="00254C3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ú</w:t>
            </w:r>
            <w:r w:rsidRPr="0041076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ia Vilella Arruda</w:t>
            </w:r>
            <w:r w:rsidRPr="0041076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41076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IES</w:t>
            </w:r>
            <w:r w:rsidRPr="0041076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6E3D08" w14:textId="77777777" w:rsidR="00F94234" w:rsidRPr="00C81FA7" w:rsidRDefault="00F94234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</w:tr>
      <w:tr w:rsidR="00F94234" w:rsidRPr="00C81FA7" w14:paraId="75BC9939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27C8E9EE" w14:textId="77777777" w:rsidR="00F94234" w:rsidRPr="00C81FA7" w:rsidRDefault="00F94234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1C31212" w14:textId="77777777" w:rsidR="00F94234" w:rsidRPr="00410762" w:rsidRDefault="00F94234" w:rsidP="002D0C3B">
            <w:pPr>
              <w:ind w:left="-108" w:firstLine="108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41076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Hélio Cavalcanti da Costa Lima</w:t>
            </w:r>
            <w:r w:rsidRPr="0041076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Pr="00410762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PB</w:t>
            </w:r>
            <w:r w:rsidRPr="00410762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)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39928BD" w14:textId="77777777" w:rsidR="00F94234" w:rsidRPr="00C81FA7" w:rsidRDefault="00F94234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94234" w:rsidRPr="00C81FA7" w14:paraId="35D44DB5" w14:textId="77777777" w:rsidTr="002D0C3B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5F4F133F" w14:textId="77777777" w:rsidR="00F94234" w:rsidRPr="00C81FA7" w:rsidRDefault="00F94234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7A23552" w14:textId="77777777" w:rsidR="00410762" w:rsidRPr="00410762" w:rsidRDefault="00410762" w:rsidP="00410762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410762">
              <w:rPr>
                <w:rFonts w:ascii="Times New Roman" w:eastAsia="Calibri" w:hAnsi="Times New Roman"/>
                <w:noProof/>
                <w:sz w:val="22"/>
                <w:szCs w:val="22"/>
              </w:rPr>
              <w:t>Jos</w:t>
            </w:r>
            <w:r w:rsidR="000F4467">
              <w:rPr>
                <w:rFonts w:ascii="Times New Roman" w:eastAsia="Calibri" w:hAnsi="Times New Roman"/>
                <w:noProof/>
                <w:sz w:val="22"/>
                <w:szCs w:val="22"/>
              </w:rPr>
              <w:t>é</w:t>
            </w:r>
            <w:r w:rsidRPr="00410762">
              <w:rPr>
                <w:rFonts w:ascii="Times New Roman" w:eastAsia="Calibri" w:hAnsi="Times New Roman"/>
                <w:noProof/>
                <w:sz w:val="22"/>
                <w:szCs w:val="22"/>
              </w:rPr>
              <w:t>lia da Silva Alves (AC)</w:t>
            </w:r>
          </w:p>
          <w:p w14:paraId="24E47809" w14:textId="77777777" w:rsidR="00F94234" w:rsidRPr="00410762" w:rsidRDefault="00F94234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BDDC4D0" w14:textId="77777777" w:rsidR="00F94234" w:rsidRPr="00C81FA7" w:rsidRDefault="00F94234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94234" w:rsidRPr="00C81FA7" w14:paraId="69813FBE" w14:textId="77777777" w:rsidTr="00816603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CB5F332" w14:textId="77777777" w:rsidR="00F94234" w:rsidRPr="00C81FA7" w:rsidRDefault="00F94234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B3F81DB" w14:textId="77777777" w:rsidR="00410762" w:rsidRPr="00410762" w:rsidRDefault="00410762" w:rsidP="00410762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noProof/>
                <w:sz w:val="22"/>
                <w:szCs w:val="22"/>
              </w:rPr>
            </w:pPr>
            <w:r w:rsidRPr="00410762">
              <w:rPr>
                <w:rFonts w:ascii="Times New Roman" w:eastAsia="Calibri" w:hAnsi="Times New Roman"/>
                <w:noProof/>
                <w:sz w:val="22"/>
                <w:szCs w:val="22"/>
              </w:rPr>
              <w:t>Maria Eliana Jubé Ribeiro (GO)</w:t>
            </w:r>
          </w:p>
          <w:p w14:paraId="2E658D58" w14:textId="77777777" w:rsidR="00F94234" w:rsidRPr="00410762" w:rsidRDefault="00F94234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8EC3A32" w14:textId="77777777" w:rsidR="00F94234" w:rsidRPr="00C81FA7" w:rsidRDefault="00F94234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94234" w:rsidRPr="00C81FA7" w14:paraId="12E7C467" w14:textId="77777777" w:rsidTr="00EF1E3F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 w:themeColor="background1" w:themeShade="A6"/>
              <w:right w:val="single" w:sz="4" w:space="0" w:color="A6A6A6"/>
            </w:tcBorders>
            <w:shd w:val="clear" w:color="auto" w:fill="D9D9D9"/>
          </w:tcPr>
          <w:p w14:paraId="1E7742FA" w14:textId="77777777" w:rsidR="00F94234" w:rsidRPr="00C81FA7" w:rsidRDefault="00F94234" w:rsidP="002D0C3B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0513A53" w14:textId="77777777" w:rsidR="00410762" w:rsidRDefault="00410762" w:rsidP="00410762">
            <w:pPr>
              <w:tabs>
                <w:tab w:val="center" w:pos="4252"/>
                <w:tab w:val="right" w:pos="8504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noProof/>
                <w:sz w:val="22"/>
                <w:szCs w:val="22"/>
              </w:rPr>
              <w:t>Tatianna Martins</w:t>
            </w:r>
          </w:p>
          <w:p w14:paraId="27376343" w14:textId="77777777" w:rsidR="00F94234" w:rsidRPr="00C81FA7" w:rsidRDefault="00F94234" w:rsidP="002D0C3B">
            <w:pP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</w:p>
        </w:tc>
      </w:tr>
    </w:tbl>
    <w:p w14:paraId="60666CB2" w14:textId="77777777" w:rsidR="00F94234" w:rsidRDefault="00F94234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F94234" w:rsidRPr="00BE7BD3" w14:paraId="3C3B35DC" w14:textId="77777777" w:rsidTr="002D0C3B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464DB3A" w14:textId="77777777" w:rsidR="00F94234" w:rsidRPr="00BE7BD3" w:rsidRDefault="00F94234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eitura e aprovação da Súmula da </w:t>
            </w:r>
            <w:r w:rsidRPr="0089329A">
              <w:rPr>
                <w:rFonts w:ascii="Times New Roman" w:hAnsi="Times New Roman"/>
                <w:b/>
                <w:noProof/>
                <w:sz w:val="22"/>
                <w:szCs w:val="22"/>
              </w:rPr>
              <w:t>8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ª Reunião </w:t>
            </w:r>
            <w:r w:rsidRPr="0089329A">
              <w:rPr>
                <w:rFonts w:ascii="Times New Roman" w:hAnsi="Times New Roman"/>
                <w:b/>
                <w:noProof/>
                <w:sz w:val="22"/>
                <w:szCs w:val="22"/>
              </w:rPr>
              <w:t>Ordinária</w:t>
            </w:r>
          </w:p>
        </w:tc>
      </w:tr>
      <w:tr w:rsidR="00F94234" w:rsidRPr="00BE7BD3" w14:paraId="44CEA0C8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68E0114" w14:textId="77777777" w:rsidR="00F94234" w:rsidRPr="00BE7BD3" w:rsidRDefault="00F94234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CC3308" w14:textId="77777777" w:rsidR="00F94234" w:rsidRPr="00BE7BD3" w:rsidRDefault="00222BD2" w:rsidP="002D0C3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</w:t>
            </w:r>
            <w:r w:rsidR="00F94234">
              <w:rPr>
                <w:rFonts w:ascii="Times New Roman" w:hAnsi="Times New Roman"/>
                <w:sz w:val="22"/>
                <w:szCs w:val="22"/>
              </w:rPr>
              <w:t>úmula aprovada</w:t>
            </w:r>
            <w:r w:rsidR="00003BD3">
              <w:rPr>
                <w:rFonts w:ascii="Times New Roman" w:hAnsi="Times New Roman"/>
                <w:sz w:val="22"/>
                <w:szCs w:val="22"/>
              </w:rPr>
              <w:t>, e</w:t>
            </w:r>
            <w:r w:rsidR="00F94234">
              <w:rPr>
                <w:rFonts w:ascii="Times New Roman" w:hAnsi="Times New Roman"/>
                <w:sz w:val="22"/>
                <w:szCs w:val="22"/>
              </w:rPr>
              <w:t>ncaminhar para publicação.</w:t>
            </w:r>
          </w:p>
        </w:tc>
      </w:tr>
    </w:tbl>
    <w:p w14:paraId="45FB018E" w14:textId="77777777" w:rsidR="00F94234" w:rsidRDefault="00F94234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F94234" w:rsidRPr="004B2957" w14:paraId="09EED99E" w14:textId="77777777" w:rsidTr="002D0C3B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97789D0" w14:textId="77777777" w:rsidR="00F94234" w:rsidRPr="00C2518B" w:rsidRDefault="00F94234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F94234" w:rsidRPr="004B2957" w14:paraId="5A6040C6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1F28D7" w14:textId="77777777" w:rsidR="00F94234" w:rsidRPr="004B2957" w:rsidRDefault="00F94234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56E7A8C" w14:textId="77777777" w:rsidR="00F94234" w:rsidRPr="004B2957" w:rsidRDefault="00E51CC9" w:rsidP="002D0C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Vilella</w:t>
            </w:r>
          </w:p>
        </w:tc>
      </w:tr>
      <w:tr w:rsidR="00F94234" w:rsidRPr="004B2957" w14:paraId="7D8FDBA8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A1C5B2" w14:textId="77777777" w:rsidR="00F94234" w:rsidRPr="004B2957" w:rsidRDefault="00F94234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E2A085F" w14:textId="77777777" w:rsidR="00F94234" w:rsidRPr="004B2957" w:rsidRDefault="003C5977" w:rsidP="00931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unica</w:t>
            </w:r>
            <w:r w:rsidR="00A46CAD">
              <w:rPr>
                <w:rFonts w:ascii="Times New Roman" w:hAnsi="Times New Roman"/>
                <w:sz w:val="22"/>
                <w:szCs w:val="22"/>
              </w:rPr>
              <w:t>çã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o CAU/SP </w:t>
            </w:r>
            <w:r w:rsidR="0093176C">
              <w:rPr>
                <w:rFonts w:ascii="Times New Roman" w:hAnsi="Times New Roman"/>
                <w:sz w:val="22"/>
                <w:szCs w:val="22"/>
              </w:rPr>
              <w:t>acerca d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 intenção de realizar o </w:t>
            </w:r>
            <w:r w:rsidR="00917A6C" w:rsidRPr="00917A6C">
              <w:rPr>
                <w:rFonts w:ascii="Times New Roman" w:hAnsi="Times New Roman"/>
                <w:sz w:val="22"/>
                <w:szCs w:val="22"/>
              </w:rPr>
              <w:t>II Seminário Internacional sobre Qualidade de Ensino e Formação</w:t>
            </w:r>
            <w:r>
              <w:rPr>
                <w:rFonts w:ascii="Times New Roman" w:hAnsi="Times New Roman"/>
                <w:sz w:val="22"/>
                <w:szCs w:val="22"/>
              </w:rPr>
              <w:t>, nos dias 26 e 27 de maio de 2020</w:t>
            </w:r>
            <w:r w:rsidR="0093176C">
              <w:rPr>
                <w:rFonts w:ascii="Times New Roman" w:hAnsi="Times New Roman"/>
                <w:sz w:val="22"/>
                <w:szCs w:val="22"/>
              </w:rPr>
              <w:t>, em Campinas/SP</w:t>
            </w:r>
          </w:p>
        </w:tc>
      </w:tr>
      <w:tr w:rsidR="00F94234" w:rsidRPr="004B2957" w14:paraId="2DDF5559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2EAB040" w14:textId="77777777" w:rsidR="00F94234" w:rsidRPr="004B2957" w:rsidRDefault="00F94234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078303C" w14:textId="77777777" w:rsidR="00F94234" w:rsidRPr="004B2957" w:rsidRDefault="00E51CC9" w:rsidP="002D0C3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ea Vilella</w:t>
            </w:r>
          </w:p>
        </w:tc>
      </w:tr>
      <w:tr w:rsidR="00F94234" w:rsidRPr="004B2957" w14:paraId="36674EE4" w14:textId="77777777" w:rsidTr="002D0C3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BDA1238" w14:textId="77777777" w:rsidR="00F94234" w:rsidRDefault="00F94234" w:rsidP="002D0C3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7F9D4D9" w14:textId="77777777" w:rsidR="00F94234" w:rsidRPr="004B2957" w:rsidRDefault="00E51CC9" w:rsidP="003F59B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articipação dos membros da CEF-CAU/BR</w:t>
            </w:r>
            <w:r w:rsidR="003F59BD">
              <w:rPr>
                <w:rFonts w:ascii="Times New Roman" w:hAnsi="Times New Roman"/>
                <w:sz w:val="22"/>
                <w:szCs w:val="22"/>
              </w:rPr>
              <w:t>, conselheiros H</w:t>
            </w:r>
            <w:r w:rsidR="003F59BD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umberto Mauro Andrade Cruz</w:t>
            </w:r>
            <w:r w:rsidR="003F59B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(</w:t>
            </w:r>
            <w:r w:rsidR="003F59BD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AP</w:t>
            </w:r>
            <w:r w:rsidR="003F59BD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) e Juliano </w:t>
            </w:r>
            <w:r w:rsidR="003F59BD">
              <w:rPr>
                <w:rFonts w:ascii="Times New Roman" w:eastAsia="Calibri" w:hAnsi="Times New Roman"/>
                <w:sz w:val="22"/>
                <w:szCs w:val="22"/>
              </w:rPr>
              <w:t>Pamplona Ximenes Ponte (PA)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 </w:t>
            </w:r>
            <w:r w:rsidR="00706BF3" w:rsidRPr="00706BF3">
              <w:rPr>
                <w:rFonts w:ascii="Times New Roman" w:hAnsi="Times New Roman"/>
                <w:sz w:val="22"/>
                <w:szCs w:val="22"/>
              </w:rPr>
              <w:t>XLIII Encontro Nacional de Estudantes de Arquitetura e Urbanismo</w:t>
            </w:r>
            <w:r w:rsidR="00902426">
              <w:rPr>
                <w:rFonts w:ascii="Times New Roman" w:hAnsi="Times New Roman"/>
                <w:sz w:val="22"/>
                <w:szCs w:val="22"/>
              </w:rPr>
              <w:t xml:space="preserve"> (ENEA), em realização</w:t>
            </w:r>
            <w:r w:rsidR="00706BF3" w:rsidRPr="00706BF3">
              <w:rPr>
                <w:rFonts w:ascii="Times New Roman" w:hAnsi="Times New Roman"/>
                <w:sz w:val="22"/>
                <w:szCs w:val="22"/>
              </w:rPr>
              <w:t xml:space="preserve"> na cidade de Laguna/SC</w:t>
            </w:r>
            <w:r w:rsidR="003F59B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344A544D" w14:textId="77777777" w:rsidR="00F94234" w:rsidRDefault="00F94234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2290CECA" w14:textId="77777777" w:rsidR="00F94234" w:rsidRPr="00C363EE" w:rsidRDefault="00F94234" w:rsidP="00807F65">
      <w:pPr>
        <w:shd w:val="clear" w:color="auto" w:fill="D9D9D9"/>
        <w:jc w:val="center"/>
        <w:rPr>
          <w:rFonts w:ascii="Times New Roman" w:eastAsia="MS Mincho" w:hAnsi="Times New Roman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70F2">
        <w:rPr>
          <w:rStyle w:val="nfaseSutil"/>
          <w:rFonts w:ascii="Times New Roman" w:hAnsi="Times New Roman"/>
          <w:b/>
          <w:i w:val="0"/>
          <w:sz w:val="22"/>
          <w:szCs w:val="22"/>
        </w:rPr>
        <w:t>ORDEM DO DIA</w:t>
      </w:r>
    </w:p>
    <w:p w14:paraId="2859D36E" w14:textId="77777777" w:rsidR="00F94234" w:rsidRDefault="00F94234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620D4244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910F7B5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AFB9EF0" w14:textId="77777777" w:rsidR="00410762" w:rsidRPr="00BE7BD3" w:rsidRDefault="002C5FCE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</w:t>
            </w:r>
            <w:r w:rsidR="00410762" w:rsidRPr="00FE122C">
              <w:rPr>
                <w:rFonts w:ascii="Times New Roman" w:hAnsi="Times New Roman"/>
                <w:b/>
                <w:sz w:val="22"/>
                <w:szCs w:val="22"/>
              </w:rPr>
              <w:t xml:space="preserve"> do Planos de Ação 2020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Corte 15%</w:t>
            </w:r>
          </w:p>
        </w:tc>
      </w:tr>
      <w:tr w:rsidR="00410762" w:rsidRPr="00967B9C" w14:paraId="30E8C527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1B405D1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24FF7F8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ia de Planejamento</w:t>
            </w:r>
          </w:p>
        </w:tc>
      </w:tr>
      <w:tr w:rsidR="00410762" w:rsidRPr="00967B9C" w14:paraId="449EAF19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CE03DC2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AE3E73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47D4F8E8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6B02C86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7FA8CD5E" w14:textId="77777777" w:rsidR="00410762" w:rsidRDefault="006D6C1B" w:rsidP="00410762">
            <w:pPr>
              <w:rPr>
                <w:rFonts w:ascii="Times New Roman" w:hAnsi="Times New Roman"/>
                <w:sz w:val="22"/>
                <w:szCs w:val="22"/>
              </w:rPr>
            </w:pPr>
            <w:r w:rsidRPr="006544B1">
              <w:rPr>
                <w:rFonts w:ascii="Times New Roman" w:hAnsi="Times New Roman"/>
                <w:b/>
                <w:sz w:val="22"/>
                <w:szCs w:val="22"/>
              </w:rPr>
              <w:t xml:space="preserve">Deliberação </w:t>
            </w:r>
            <w:r w:rsidR="00946887" w:rsidRPr="006544B1">
              <w:rPr>
                <w:rFonts w:ascii="Times New Roman" w:hAnsi="Times New Roman"/>
                <w:b/>
                <w:sz w:val="22"/>
                <w:szCs w:val="22"/>
              </w:rPr>
              <w:t xml:space="preserve">n° </w:t>
            </w:r>
            <w:r w:rsidRPr="006544B1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0A3EF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6544B1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="00381F86">
              <w:rPr>
                <w:rFonts w:ascii="Times New Roman" w:hAnsi="Times New Roman"/>
                <w:sz w:val="22"/>
                <w:szCs w:val="22"/>
              </w:rPr>
              <w:t>_</w:t>
            </w:r>
            <w:r w:rsidR="007700EC">
              <w:rPr>
                <w:rFonts w:ascii="Times New Roman" w:hAnsi="Times New Roman"/>
                <w:sz w:val="22"/>
                <w:szCs w:val="22"/>
              </w:rPr>
              <w:t>CEF</w:t>
            </w:r>
            <w:r w:rsidR="00381F86">
              <w:rPr>
                <w:rFonts w:ascii="Times New Roman" w:hAnsi="Times New Roman"/>
                <w:sz w:val="22"/>
                <w:szCs w:val="22"/>
              </w:rPr>
              <w:t xml:space="preserve">-CAU/BR, </w:t>
            </w:r>
            <w:r w:rsidR="00946887">
              <w:rPr>
                <w:rFonts w:ascii="Times New Roman" w:hAnsi="Times New Roman"/>
                <w:sz w:val="22"/>
                <w:szCs w:val="22"/>
              </w:rPr>
              <w:t>que definiu:</w:t>
            </w:r>
          </w:p>
          <w:p w14:paraId="09DB944D" w14:textId="77777777" w:rsidR="0035586D" w:rsidRPr="00681758" w:rsidRDefault="00902426" w:rsidP="00681758">
            <w:pPr>
              <w:pStyle w:val="PargrafodaLista"/>
              <w:numPr>
                <w:ilvl w:val="0"/>
                <w:numId w:val="11"/>
              </w:numPr>
              <w:ind w:left="351" w:hanging="28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86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provar o Plano de Trabalho e a Revisão do Plano de Ação da Comissão de Ensino e Formação do CAU/BR para o exercício de 2020, conforme anexos.</w:t>
            </w:r>
            <w:r w:rsidR="00F73340" w:rsidRPr="0035586D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(Anexo I)</w:t>
            </w:r>
          </w:p>
        </w:tc>
      </w:tr>
    </w:tbl>
    <w:p w14:paraId="505DB931" w14:textId="77777777" w:rsidR="00F94234" w:rsidRDefault="00F94234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350FDA85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6966FA2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44563BB" w14:textId="77777777" w:rsidR="00410762" w:rsidRPr="00BE7BD3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lano de Trabalho 2020</w:t>
            </w:r>
          </w:p>
        </w:tc>
      </w:tr>
      <w:tr w:rsidR="00410762" w:rsidRPr="00967B9C" w14:paraId="3160C79B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3EF523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64F0ADE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1FCB694F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D660CB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34C43A3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7700EC" w:rsidRPr="00967B9C" w14:paraId="67C22B6C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993ABCE" w14:textId="77777777" w:rsidR="007700EC" w:rsidRPr="00967B9C" w:rsidRDefault="007700EC" w:rsidP="007700E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1132DFD8" w14:textId="77777777" w:rsidR="0035586D" w:rsidRPr="0035586D" w:rsidRDefault="007700EC" w:rsidP="0035586D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6544B1">
              <w:rPr>
                <w:rFonts w:ascii="Times New Roman" w:hAnsi="Times New Roman"/>
                <w:b/>
                <w:sz w:val="22"/>
                <w:szCs w:val="22"/>
              </w:rPr>
              <w:t>Deliberação n° 00</w:t>
            </w:r>
            <w:r w:rsidR="000A3EF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6544B1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>
              <w:rPr>
                <w:rFonts w:ascii="Times New Roman" w:hAnsi="Times New Roman"/>
                <w:sz w:val="22"/>
                <w:szCs w:val="22"/>
              </w:rPr>
              <w:t>CEF</w:t>
            </w:r>
            <w:r w:rsidR="00381F86">
              <w:rPr>
                <w:rFonts w:ascii="Times New Roman" w:hAnsi="Times New Roman"/>
                <w:sz w:val="22"/>
                <w:szCs w:val="22"/>
              </w:rPr>
              <w:t>-CAU/BR</w:t>
            </w:r>
            <w:r w:rsidR="0047310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21702">
              <w:rPr>
                <w:rFonts w:ascii="Times New Roman" w:hAnsi="Times New Roman"/>
                <w:sz w:val="22"/>
                <w:szCs w:val="22"/>
              </w:rPr>
              <w:t>(Anexo II)</w:t>
            </w:r>
          </w:p>
        </w:tc>
      </w:tr>
    </w:tbl>
    <w:p w14:paraId="1F08B2CA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77F128F7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BFC015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638B127" w14:textId="77777777" w:rsidR="00410762" w:rsidRPr="00BE7BD3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ório de Atividades 2019 </w:t>
            </w:r>
          </w:p>
        </w:tc>
      </w:tr>
      <w:tr w:rsidR="00410762" w:rsidRPr="00967B9C" w14:paraId="60FA8206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9BD790C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D9C229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4395BA4E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55B0603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0024ECD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1680E8AB" w14:textId="77777777" w:rsidTr="00681758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2192623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79D90AD1" w14:textId="77777777" w:rsidR="00410762" w:rsidRPr="00967B9C" w:rsidRDefault="003F59BD" w:rsidP="00921702">
            <w:pPr>
              <w:spacing w:after="12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</w:t>
            </w:r>
            <w:r w:rsidR="006D6C1B">
              <w:rPr>
                <w:rFonts w:ascii="Times New Roman" w:hAnsi="Times New Roman"/>
                <w:sz w:val="22"/>
                <w:szCs w:val="22"/>
              </w:rPr>
              <w:t>presenta</w:t>
            </w:r>
            <w:r>
              <w:rPr>
                <w:rFonts w:ascii="Times New Roman" w:hAnsi="Times New Roman"/>
                <w:sz w:val="22"/>
                <w:szCs w:val="22"/>
              </w:rPr>
              <w:t>do o</w:t>
            </w:r>
            <w:r w:rsidR="006D6C1B">
              <w:rPr>
                <w:rFonts w:ascii="Times New Roman" w:hAnsi="Times New Roman"/>
                <w:sz w:val="22"/>
                <w:szCs w:val="22"/>
              </w:rPr>
              <w:t xml:space="preserve"> relatór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de atividades que será complementado na próxima reunião da comissão, conforme Modelo de Relatório de Gestão a ser encaminhado pela Assessoria de Planejamento do CAU/BR.</w:t>
            </w:r>
          </w:p>
        </w:tc>
      </w:tr>
    </w:tbl>
    <w:p w14:paraId="6A6A9B98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16E00E42" w14:textId="77777777" w:rsidR="00681758" w:rsidRDefault="00681758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681758" w:rsidRPr="00967B9C" w14:paraId="7D97E59B" w14:textId="77777777" w:rsidTr="00C3762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C8FAD01" w14:textId="77777777" w:rsidR="00681758" w:rsidRPr="00967B9C" w:rsidRDefault="00681758" w:rsidP="006817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EECCD97" w14:textId="77777777" w:rsidR="00681758" w:rsidRPr="00F714A8" w:rsidRDefault="00681758" w:rsidP="0068175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4D064F">
              <w:rPr>
                <w:rFonts w:ascii="Times New Roman" w:hAnsi="Times New Roman"/>
                <w:b/>
                <w:sz w:val="22"/>
                <w:szCs w:val="22"/>
              </w:rPr>
              <w:t>Atribuição Profissional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- </w:t>
            </w:r>
            <w:r w:rsidRPr="001937CF">
              <w:rPr>
                <w:rFonts w:ascii="Times New Roman" w:hAnsi="Times New Roman"/>
                <w:b/>
                <w:sz w:val="22"/>
                <w:szCs w:val="22"/>
              </w:rPr>
              <w:t xml:space="preserve">Definição de estratégias e fluxos para anális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d</w:t>
            </w:r>
            <w:r w:rsidRPr="001937CF">
              <w:rPr>
                <w:rFonts w:ascii="Times New Roman" w:hAnsi="Times New Roman"/>
                <w:b/>
                <w:sz w:val="22"/>
                <w:szCs w:val="22"/>
              </w:rPr>
              <w:t>e demandas relativas a atribuições</w:t>
            </w:r>
          </w:p>
        </w:tc>
      </w:tr>
      <w:tr w:rsidR="00681758" w:rsidRPr="00967B9C" w14:paraId="4838E7B3" w14:textId="77777777" w:rsidTr="00C3762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7505DA6" w14:textId="77777777" w:rsidR="00681758" w:rsidRPr="00967B9C" w:rsidRDefault="00681758" w:rsidP="006817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1258A56" w14:textId="77777777" w:rsidR="00681758" w:rsidRPr="00BE7BD3" w:rsidRDefault="00681758" w:rsidP="006817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681758" w:rsidRPr="00967B9C" w14:paraId="5FB5DA1C" w14:textId="77777777" w:rsidTr="00C3762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A1D8B94" w14:textId="77777777" w:rsidR="00681758" w:rsidRPr="00967B9C" w:rsidRDefault="00681758" w:rsidP="006817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A808687" w14:textId="77777777" w:rsidR="00681758" w:rsidRPr="00BE7BD3" w:rsidRDefault="00681758" w:rsidP="0068175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681758" w:rsidRPr="00967B9C" w14:paraId="6BA9B8DF" w14:textId="77777777" w:rsidTr="00C3762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E7D41AE" w14:textId="77777777" w:rsidR="00681758" w:rsidRPr="00967B9C" w:rsidRDefault="00681758" w:rsidP="0068175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064DA46E" w14:textId="77777777" w:rsidR="00681758" w:rsidRPr="00967B9C" w:rsidRDefault="00681758" w:rsidP="0068175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oi acordada a realização de reunião conjunta das Comissões Ordinárias de Ensino e Formação, Ética e Disciplina, Exercício Profissional e da Assessoria Institucional e Parlamentar do CAU/BR para o dia 5 de março, conforme Deliberação n</w:t>
            </w:r>
            <w:r w:rsidRPr="00616D6F">
              <w:rPr>
                <w:rFonts w:ascii="Times New Roman" w:hAnsi="Times New Roman"/>
                <w:sz w:val="22"/>
                <w:szCs w:val="22"/>
              </w:rPr>
              <w:t>° 004/2020_CEP-CAU/BR.</w:t>
            </w:r>
          </w:p>
        </w:tc>
      </w:tr>
    </w:tbl>
    <w:p w14:paraId="69262398" w14:textId="77777777" w:rsidR="00681758" w:rsidRDefault="00681758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413EB7FF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305D4D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5784012" w14:textId="77777777" w:rsidR="00410762" w:rsidRPr="00152E53" w:rsidRDefault="00410762" w:rsidP="00DB5E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52E53">
              <w:rPr>
                <w:rFonts w:ascii="Times New Roman" w:hAnsi="Times New Roman"/>
                <w:b/>
                <w:sz w:val="22"/>
                <w:szCs w:val="22"/>
              </w:rPr>
              <w:t>Protocolo SICCAU nº 621698/2017 - Certidão de Atividades de Georreferenciamento e Correlatas - INCRA</w:t>
            </w:r>
          </w:p>
        </w:tc>
      </w:tr>
      <w:tr w:rsidR="00410762" w:rsidRPr="00967B9C" w14:paraId="2AF0CA58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E259A17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3951FC7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BR</w:t>
            </w:r>
          </w:p>
        </w:tc>
      </w:tr>
      <w:tr w:rsidR="00410762" w:rsidRPr="00967B9C" w14:paraId="455CA3DB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28F5C85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0DD5042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6BD3E358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E06E506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398CDBAA" w14:textId="77777777" w:rsidR="009C05D2" w:rsidRPr="00967B9C" w:rsidRDefault="00152E53" w:rsidP="00152E5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Andrea Vilella relatou sugestão do Conselheiro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uivald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d’Alexandria para realização de C</w:t>
            </w:r>
            <w:r w:rsidR="00B00724">
              <w:rPr>
                <w:rFonts w:ascii="Times New Roman" w:hAnsi="Times New Roman"/>
                <w:sz w:val="22"/>
                <w:szCs w:val="22"/>
              </w:rPr>
              <w:t>hamada de Interessados</w:t>
            </w:r>
            <w:r>
              <w:rPr>
                <w:rFonts w:ascii="Times New Roman" w:hAnsi="Times New Roman"/>
                <w:sz w:val="22"/>
                <w:szCs w:val="22"/>
              </w:rPr>
              <w:t>, pelo CAU/BR, que atendam aos requisitos do INCRA. O t</w:t>
            </w:r>
            <w:r w:rsidR="00DB5E6A">
              <w:rPr>
                <w:rFonts w:ascii="Times New Roman" w:hAnsi="Times New Roman"/>
                <w:sz w:val="22"/>
                <w:szCs w:val="22"/>
              </w:rPr>
              <w:t xml:space="preserve">ema </w:t>
            </w:r>
            <w:r>
              <w:rPr>
                <w:rFonts w:ascii="Times New Roman" w:hAnsi="Times New Roman"/>
                <w:sz w:val="22"/>
                <w:szCs w:val="22"/>
              </w:rPr>
              <w:t>será tratado</w:t>
            </w:r>
            <w:r w:rsidR="00DB5E6A">
              <w:rPr>
                <w:rFonts w:ascii="Times New Roman" w:hAnsi="Times New Roman"/>
                <w:sz w:val="22"/>
                <w:szCs w:val="22"/>
              </w:rPr>
              <w:t xml:space="preserve"> na reunião conjunta, referida no item anterior.</w:t>
            </w:r>
          </w:p>
        </w:tc>
      </w:tr>
    </w:tbl>
    <w:p w14:paraId="3AC597F6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2264464D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9638EE9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B6E529F" w14:textId="77777777" w:rsidR="00410762" w:rsidRPr="00EB4A06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EB4A06">
              <w:rPr>
                <w:rFonts w:ascii="Times New Roman" w:hAnsi="Times New Roman"/>
                <w:b/>
                <w:sz w:val="22"/>
                <w:szCs w:val="22"/>
              </w:rPr>
              <w:t>Engenharia de Segurança do Trabalho</w:t>
            </w:r>
          </w:p>
        </w:tc>
      </w:tr>
      <w:tr w:rsidR="00410762" w:rsidRPr="00967B9C" w14:paraId="515BBC43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E9B5B6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FECFABB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2BC840DB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752387F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84E3807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77E46DE1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6CE302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384D8836" w14:textId="77777777" w:rsidR="005C5FC1" w:rsidRPr="00F40869" w:rsidRDefault="005C5FC1" w:rsidP="0035586D">
            <w:pPr>
              <w:pStyle w:val="PargrafodaLista"/>
              <w:numPr>
                <w:ilvl w:val="0"/>
                <w:numId w:val="9"/>
              </w:numPr>
              <w:ind w:left="351" w:hanging="317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F40869">
              <w:rPr>
                <w:rFonts w:ascii="Times New Roman" w:hAnsi="Times New Roman"/>
                <w:sz w:val="22"/>
                <w:szCs w:val="22"/>
              </w:rPr>
              <w:t>O tema será tratado na reunião conjunta, referida no item 4.</w:t>
            </w:r>
          </w:p>
          <w:p w14:paraId="116F5A35" w14:textId="77777777" w:rsidR="00F40869" w:rsidRPr="004B5F29" w:rsidRDefault="006544B1" w:rsidP="004B5F29">
            <w:pPr>
              <w:pStyle w:val="PargrafodaLista"/>
              <w:numPr>
                <w:ilvl w:val="0"/>
                <w:numId w:val="9"/>
              </w:numPr>
              <w:ind w:left="351" w:hanging="31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40869">
              <w:rPr>
                <w:rFonts w:ascii="Times New Roman" w:hAnsi="Times New Roman"/>
                <w:b/>
                <w:sz w:val="22"/>
                <w:szCs w:val="22"/>
              </w:rPr>
              <w:t>Deliberação n° 002/2020</w:t>
            </w:r>
            <w:r w:rsidRPr="00F40869">
              <w:rPr>
                <w:rFonts w:ascii="Times New Roman" w:hAnsi="Times New Roman"/>
                <w:sz w:val="22"/>
                <w:szCs w:val="22"/>
              </w:rPr>
              <w:t>_CEF-CAU/BR, que definiu:</w:t>
            </w:r>
            <w:r w:rsidR="00F408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52E53" w:rsidRPr="00F40869">
              <w:rPr>
                <w:rFonts w:ascii="Times New Roman" w:hAnsi="Times New Roman"/>
                <w:sz w:val="22"/>
                <w:szCs w:val="22"/>
              </w:rPr>
              <w:t>En</w:t>
            </w:r>
            <w:r w:rsidR="00EB4A06" w:rsidRPr="00F40869">
              <w:rPr>
                <w:rFonts w:ascii="Times New Roman" w:hAnsi="Times New Roman"/>
                <w:sz w:val="22"/>
                <w:szCs w:val="22"/>
              </w:rPr>
              <w:t>caminhar</w:t>
            </w:r>
            <w:r w:rsidR="005C5FC1" w:rsidRPr="00F40869">
              <w:rPr>
                <w:rFonts w:ascii="Times New Roman" w:hAnsi="Times New Roman"/>
                <w:sz w:val="22"/>
                <w:szCs w:val="22"/>
              </w:rPr>
              <w:t xml:space="preserve">, para conhecimento, o </w:t>
            </w:r>
            <w:r w:rsidR="00152E53" w:rsidRPr="00F40869">
              <w:rPr>
                <w:rFonts w:ascii="Times New Roman" w:hAnsi="Times New Roman"/>
                <w:sz w:val="22"/>
                <w:szCs w:val="22"/>
              </w:rPr>
              <w:t xml:space="preserve">Parecer </w:t>
            </w:r>
            <w:r w:rsidR="00F26FD9" w:rsidRPr="00F40869">
              <w:rPr>
                <w:rFonts w:ascii="Times New Roman" w:hAnsi="Times New Roman"/>
                <w:sz w:val="22"/>
                <w:szCs w:val="22"/>
              </w:rPr>
              <w:t xml:space="preserve">Técnico n° </w:t>
            </w:r>
            <w:r w:rsidR="00152E53" w:rsidRPr="00F40869">
              <w:rPr>
                <w:rFonts w:ascii="Times New Roman" w:hAnsi="Times New Roman"/>
                <w:sz w:val="22"/>
                <w:szCs w:val="22"/>
              </w:rPr>
              <w:t>003</w:t>
            </w:r>
            <w:r w:rsidR="00F26FD9" w:rsidRPr="00F40869">
              <w:rPr>
                <w:rFonts w:ascii="Times New Roman" w:hAnsi="Times New Roman"/>
                <w:sz w:val="22"/>
                <w:szCs w:val="22"/>
              </w:rPr>
              <w:t>/CEF</w:t>
            </w:r>
            <w:r w:rsidR="00EB4A06" w:rsidRPr="00F40869">
              <w:rPr>
                <w:rFonts w:ascii="Times New Roman" w:hAnsi="Times New Roman"/>
                <w:sz w:val="22"/>
                <w:szCs w:val="22"/>
              </w:rPr>
              <w:t>/2019</w:t>
            </w:r>
            <w:r w:rsidR="00152E53" w:rsidRPr="00F40869">
              <w:rPr>
                <w:rFonts w:ascii="Times New Roman" w:hAnsi="Times New Roman"/>
                <w:sz w:val="22"/>
                <w:szCs w:val="22"/>
              </w:rPr>
              <w:t xml:space="preserve"> à </w:t>
            </w:r>
            <w:r w:rsidR="005C5FC1" w:rsidRPr="00F40869">
              <w:rPr>
                <w:rFonts w:ascii="Times New Roman" w:hAnsi="Times New Roman"/>
                <w:sz w:val="22"/>
                <w:szCs w:val="22"/>
              </w:rPr>
              <w:t>Comissão de Política Profissional</w:t>
            </w:r>
            <w:r w:rsidR="00EB4A06" w:rsidRPr="00F40869">
              <w:rPr>
                <w:rFonts w:ascii="Times New Roman" w:hAnsi="Times New Roman"/>
                <w:sz w:val="22"/>
                <w:szCs w:val="22"/>
              </w:rPr>
              <w:t>, em razão</w:t>
            </w:r>
            <w:r w:rsidR="005C5FC1" w:rsidRPr="00F40869">
              <w:rPr>
                <w:rFonts w:ascii="Times New Roman" w:hAnsi="Times New Roman"/>
                <w:sz w:val="22"/>
                <w:szCs w:val="22"/>
              </w:rPr>
              <w:t xml:space="preserve"> do</w:t>
            </w:r>
            <w:r w:rsidR="00EB4A06" w:rsidRPr="00F4086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C5FC1" w:rsidRPr="00F40869">
              <w:rPr>
                <w:rFonts w:ascii="Times New Roman" w:hAnsi="Times New Roman"/>
                <w:sz w:val="22"/>
                <w:szCs w:val="22"/>
              </w:rPr>
              <w:t xml:space="preserve">I Seminário de Segurança do Trabalho promovido pela CPP-CAU/BR em parceria com o CAU/RO, dias 3 e 4 de fevereiro. </w:t>
            </w:r>
          </w:p>
        </w:tc>
      </w:tr>
    </w:tbl>
    <w:p w14:paraId="11584DA6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0BEEB948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3A784FE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A5B3C7" w14:textId="77777777" w:rsidR="00410762" w:rsidRPr="001937CF" w:rsidRDefault="00410762" w:rsidP="00DB5E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363A2">
              <w:rPr>
                <w:rFonts w:ascii="Times New Roman" w:hAnsi="Times New Roman"/>
                <w:b/>
                <w:sz w:val="22"/>
                <w:szCs w:val="22"/>
              </w:rPr>
              <w:t>Ofício PRES-CAU/RS nº 748/2019, objetivando acesso às plataformas SICCAU e IGEO para docentes da UFRGS responsáveis pelo desenvolvimento de atividade de pesquisa no âmbito da arquitetura e urbanism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 P</w:t>
            </w:r>
            <w:r w:rsidRPr="00735812">
              <w:rPr>
                <w:rFonts w:ascii="Times New Roman" w:hAnsi="Times New Roman"/>
                <w:b/>
                <w:sz w:val="22"/>
                <w:szCs w:val="22"/>
              </w:rPr>
              <w:t>rotocolo SICCAU 999768/2019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</w:tr>
      <w:tr w:rsidR="00410762" w:rsidRPr="00967B9C" w14:paraId="5940FBE4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046A66B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16B379B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RS</w:t>
            </w:r>
          </w:p>
        </w:tc>
      </w:tr>
      <w:tr w:rsidR="00410762" w:rsidRPr="00967B9C" w14:paraId="5CFDB33B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0C37B7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8C231CF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56657B43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BD1C0E5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08E1B83C" w14:textId="77777777" w:rsidR="00410762" w:rsidRPr="00967B9C" w:rsidRDefault="006544B1" w:rsidP="0030009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ma retirado de pauta, uma vez q</w:t>
            </w:r>
            <w:r w:rsidR="002C5FCE">
              <w:rPr>
                <w:rFonts w:ascii="Times New Roman" w:hAnsi="Times New Roman"/>
                <w:sz w:val="22"/>
                <w:szCs w:val="22"/>
              </w:rPr>
              <w:t xml:space="preserve">ue não houve resposta ao </w:t>
            </w:r>
            <w:r>
              <w:rPr>
                <w:rFonts w:ascii="Times New Roman" w:hAnsi="Times New Roman"/>
                <w:sz w:val="22"/>
                <w:szCs w:val="22"/>
              </w:rPr>
              <w:t>o</w:t>
            </w:r>
            <w:r w:rsidR="002C5FCE">
              <w:rPr>
                <w:rFonts w:ascii="Times New Roman" w:hAnsi="Times New Roman"/>
                <w:sz w:val="22"/>
                <w:szCs w:val="22"/>
              </w:rPr>
              <w:t>fíc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° </w:t>
            </w:r>
            <w:r w:rsidR="00300095">
              <w:rPr>
                <w:rFonts w:ascii="Times New Roman" w:hAnsi="Times New Roman"/>
                <w:sz w:val="22"/>
                <w:szCs w:val="22"/>
              </w:rPr>
              <w:t>85</w:t>
            </w:r>
            <w:r>
              <w:rPr>
                <w:rFonts w:ascii="Times New Roman" w:hAnsi="Times New Roman"/>
                <w:sz w:val="22"/>
                <w:szCs w:val="22"/>
              </w:rPr>
              <w:t>/2019</w:t>
            </w:r>
            <w:r w:rsidR="00260087">
              <w:rPr>
                <w:rFonts w:ascii="Times New Roman" w:hAnsi="Times New Roman"/>
                <w:sz w:val="22"/>
                <w:szCs w:val="22"/>
              </w:rPr>
              <w:t>_PRES-CAU/BR</w:t>
            </w:r>
            <w:r>
              <w:rPr>
                <w:rFonts w:ascii="Times New Roman" w:hAnsi="Times New Roman"/>
                <w:sz w:val="22"/>
                <w:szCs w:val="22"/>
              </w:rPr>
              <w:t>, encaminhado ao CAU/RS</w:t>
            </w:r>
            <w:r w:rsidR="002C5FC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0E368C4A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07B738D9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DB0A947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D5B040C" w14:textId="77777777" w:rsidR="00410762" w:rsidRPr="00A6496E" w:rsidRDefault="00410762" w:rsidP="00DB5E6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6496E">
              <w:rPr>
                <w:rFonts w:ascii="Times New Roman" w:hAnsi="Times New Roman"/>
                <w:b/>
                <w:sz w:val="22"/>
                <w:szCs w:val="22"/>
              </w:rPr>
              <w:t>Protocolo SICCAU nº 1021199 e 1030772 - Ofício nº 111/2019 e nº 113/2019 da UDF</w:t>
            </w:r>
          </w:p>
        </w:tc>
      </w:tr>
      <w:tr w:rsidR="00410762" w:rsidRPr="00967B9C" w14:paraId="4A2DB987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0C934F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7BF333" w14:textId="77777777" w:rsidR="00410762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ntro Universitário do Distrito Federal - UDF</w:t>
            </w:r>
          </w:p>
        </w:tc>
      </w:tr>
      <w:tr w:rsidR="00410762" w:rsidRPr="00967B9C" w14:paraId="16A40667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7334D41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6278EF4" w14:textId="77777777" w:rsidR="00410762" w:rsidRPr="00967B9C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78ECA657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D965624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7B7369CF" w14:textId="77777777" w:rsidR="00AD3002" w:rsidRDefault="006544B1" w:rsidP="0093176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3176C">
              <w:rPr>
                <w:rFonts w:ascii="Times New Roman" w:hAnsi="Times New Roman"/>
                <w:b/>
                <w:sz w:val="22"/>
                <w:szCs w:val="22"/>
              </w:rPr>
              <w:t xml:space="preserve">Deliberação n° </w:t>
            </w:r>
            <w:r w:rsidR="00FC769D" w:rsidRPr="0093176C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  <w:r w:rsidR="000A3EF9" w:rsidRPr="0093176C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93176C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>
              <w:rPr>
                <w:rFonts w:ascii="Times New Roman" w:hAnsi="Times New Roman"/>
                <w:sz w:val="22"/>
                <w:szCs w:val="22"/>
              </w:rPr>
              <w:t>_CEP-CAU/BR, que definiu:</w:t>
            </w:r>
          </w:p>
          <w:p w14:paraId="15AF1606" w14:textId="77777777" w:rsidR="0035586D" w:rsidRPr="00681758" w:rsidRDefault="0093176C" w:rsidP="00681758">
            <w:pPr>
              <w:pStyle w:val="PargrafodaLista"/>
              <w:numPr>
                <w:ilvl w:val="0"/>
                <w:numId w:val="10"/>
              </w:numPr>
              <w:ind w:left="351" w:hanging="3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5586D">
              <w:rPr>
                <w:rFonts w:ascii="Times New Roman" w:hAnsi="Times New Roman"/>
                <w:sz w:val="22"/>
                <w:szCs w:val="22"/>
              </w:rPr>
              <w:t>Aprovar a</w:t>
            </w:r>
            <w:r w:rsidR="0028303E" w:rsidRPr="0035586D">
              <w:rPr>
                <w:rFonts w:ascii="Times New Roman" w:hAnsi="Times New Roman"/>
                <w:sz w:val="22"/>
                <w:szCs w:val="22"/>
              </w:rPr>
              <w:t xml:space="preserve"> resposta</w:t>
            </w:r>
            <w:r w:rsidRPr="0035586D">
              <w:rPr>
                <w:rFonts w:ascii="Times New Roman" w:hAnsi="Times New Roman"/>
                <w:sz w:val="22"/>
                <w:szCs w:val="22"/>
              </w:rPr>
              <w:t xml:space="preserve"> em anexo, sobre o posicionamento e o entendimento da CEF-CAU/BR acerca da matéria.</w:t>
            </w:r>
            <w:r w:rsidR="0035586D" w:rsidRPr="003558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14:paraId="29B6405B" w14:textId="77777777" w:rsidR="00053D31" w:rsidRDefault="00053D31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03326EF6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FCFBA80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F32995D" w14:textId="77777777" w:rsidR="00410762" w:rsidRPr="001937CF" w:rsidRDefault="00410762" w:rsidP="00317C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D064F">
              <w:rPr>
                <w:rFonts w:ascii="Times New Roman" w:hAnsi="Times New Roman"/>
                <w:b/>
                <w:sz w:val="22"/>
                <w:szCs w:val="22"/>
              </w:rPr>
              <w:t xml:space="preserve">Protocolo SICCAU </w:t>
            </w:r>
            <w:r w:rsidRPr="00797007">
              <w:rPr>
                <w:rFonts w:ascii="Times New Roman" w:hAnsi="Times New Roman"/>
                <w:b/>
                <w:sz w:val="22"/>
                <w:szCs w:val="22"/>
              </w:rPr>
              <w:t>951477/2019</w:t>
            </w:r>
            <w:r w:rsidR="00317CC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D064F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Questionamento do CAU/GO frente </w:t>
            </w:r>
            <w:r w:rsidR="00317CC4"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F6620">
              <w:rPr>
                <w:rFonts w:ascii="Times New Roman" w:hAnsi="Times New Roman"/>
                <w:sz w:val="22"/>
                <w:szCs w:val="22"/>
              </w:rPr>
              <w:t>situação de registro de egressos que cursaram parcialmente o curso em modalidade EAD.</w:t>
            </w:r>
          </w:p>
        </w:tc>
      </w:tr>
      <w:tr w:rsidR="00410762" w:rsidRPr="00967B9C" w14:paraId="7B38E1D2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0D795AE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96048A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GO</w:t>
            </w:r>
          </w:p>
        </w:tc>
      </w:tr>
      <w:tr w:rsidR="00410762" w:rsidRPr="00967B9C" w14:paraId="1E593892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3C1E43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D61DC9D" w14:textId="77777777" w:rsidR="00410762" w:rsidRPr="00967B9C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5CE63493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FDC0218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16493062" w14:textId="77777777" w:rsidR="003051BB" w:rsidRDefault="003051BB" w:rsidP="00AF50FA">
            <w:pPr>
              <w:tabs>
                <w:tab w:val="left" w:pos="5012"/>
              </w:tabs>
              <w:rPr>
                <w:rFonts w:ascii="Times New Roman" w:hAnsi="Times New Roman"/>
                <w:sz w:val="22"/>
                <w:szCs w:val="22"/>
              </w:rPr>
            </w:pPr>
            <w:r w:rsidRPr="00365F03">
              <w:rPr>
                <w:rFonts w:ascii="Times New Roman" w:hAnsi="Times New Roman"/>
                <w:b/>
                <w:sz w:val="22"/>
                <w:szCs w:val="22"/>
              </w:rPr>
              <w:t>Deliberação 004/2020</w:t>
            </w:r>
            <w:r>
              <w:rPr>
                <w:rFonts w:ascii="Times New Roman" w:hAnsi="Times New Roman"/>
                <w:sz w:val="22"/>
                <w:szCs w:val="22"/>
              </w:rPr>
              <w:t>_CEF-CAU/BR</w:t>
            </w:r>
            <w:r w:rsidR="00365F03">
              <w:rPr>
                <w:rFonts w:ascii="Times New Roman" w:hAnsi="Times New Roman"/>
                <w:sz w:val="22"/>
                <w:szCs w:val="22"/>
              </w:rPr>
              <w:t>, que definiu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AF50FA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10D1D507" w14:textId="77777777" w:rsidR="00473106" w:rsidRPr="00681758" w:rsidRDefault="00C635E1" w:rsidP="00681758">
            <w:pPr>
              <w:pStyle w:val="PargrafodaLista"/>
              <w:numPr>
                <w:ilvl w:val="0"/>
                <w:numId w:val="14"/>
              </w:numPr>
              <w:ind w:left="351" w:hanging="3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3106">
              <w:rPr>
                <w:rFonts w:ascii="Times New Roman" w:hAnsi="Times New Roman"/>
                <w:sz w:val="22"/>
                <w:szCs w:val="22"/>
              </w:rPr>
              <w:lastRenderedPageBreak/>
              <w:t>Reiterar que será concedido o registro profissional de arquiteto e urbanista aos egressos dos cursos de graduação presenciais que apresentarem, na organização pedagógica e curric</w:t>
            </w:r>
            <w:r w:rsidR="00E0662D" w:rsidRPr="00473106">
              <w:rPr>
                <w:rFonts w:ascii="Times New Roman" w:hAnsi="Times New Roman"/>
                <w:sz w:val="22"/>
                <w:szCs w:val="22"/>
              </w:rPr>
              <w:t>ular disciplinas na modalidade à</w:t>
            </w:r>
            <w:r w:rsidRPr="00473106">
              <w:rPr>
                <w:rFonts w:ascii="Times New Roman" w:hAnsi="Times New Roman"/>
                <w:sz w:val="22"/>
                <w:szCs w:val="22"/>
              </w:rPr>
              <w:t xml:space="preserve"> distância, desde que esta oferta não ultrapasse 20% (vinte por cento) da carga horária mínima de 3.600 horas.</w:t>
            </w:r>
          </w:p>
        </w:tc>
      </w:tr>
    </w:tbl>
    <w:p w14:paraId="067BCCBD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6C99DA16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66A2043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648D9F" w14:textId="77777777" w:rsidR="00410762" w:rsidRPr="001937CF" w:rsidRDefault="00410762" w:rsidP="0026008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A2DA0">
              <w:rPr>
                <w:rFonts w:ascii="Times New Roman" w:hAnsi="Times New Roman"/>
                <w:b/>
                <w:sz w:val="22"/>
                <w:szCs w:val="22"/>
              </w:rPr>
              <w:t>Protocolo SICCAU 1033095/2020</w:t>
            </w:r>
            <w:r w:rsidR="0022170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4D064F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93A26">
              <w:rPr>
                <w:rFonts w:ascii="Times New Roman" w:hAnsi="Times New Roman"/>
                <w:sz w:val="22"/>
                <w:szCs w:val="22"/>
              </w:rPr>
              <w:t>Proposição do Fórum de Presidentes nº 37</w:t>
            </w:r>
            <w:r>
              <w:rPr>
                <w:rFonts w:ascii="Times New Roman" w:hAnsi="Times New Roman"/>
                <w:sz w:val="22"/>
                <w:szCs w:val="22"/>
              </w:rPr>
              <w:t>/</w:t>
            </w:r>
            <w:r w:rsidRPr="00793A26">
              <w:rPr>
                <w:rFonts w:ascii="Times New Roman" w:hAnsi="Times New Roman"/>
                <w:sz w:val="22"/>
                <w:szCs w:val="22"/>
              </w:rPr>
              <w:t>2019</w:t>
            </w:r>
            <w:r w:rsidR="0026008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- manifestação </w:t>
            </w:r>
            <w:r w:rsidRPr="00AA2DA0">
              <w:rPr>
                <w:rFonts w:ascii="Times New Roman" w:hAnsi="Times New Roman"/>
                <w:sz w:val="22"/>
                <w:szCs w:val="22"/>
              </w:rPr>
              <w:t>Portaria do Ministério da Educação nº 2.117, de 6 de dezembro de 2019</w:t>
            </w:r>
          </w:p>
        </w:tc>
      </w:tr>
      <w:tr w:rsidR="00410762" w:rsidRPr="00967B9C" w14:paraId="537F9A9E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5506936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8E13A1F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AU/GO</w:t>
            </w:r>
          </w:p>
        </w:tc>
      </w:tr>
      <w:tr w:rsidR="00410762" w:rsidRPr="00967B9C" w14:paraId="14512ADD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15B73B1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C723468" w14:textId="77777777" w:rsidR="00410762" w:rsidRPr="00967B9C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41D2F61A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8E612CA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7D6B9331" w14:textId="77777777" w:rsidR="003051BB" w:rsidRPr="00885889" w:rsidRDefault="003051BB" w:rsidP="0088588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85889">
              <w:rPr>
                <w:rFonts w:ascii="Times New Roman" w:hAnsi="Times New Roman"/>
                <w:b/>
                <w:bCs/>
                <w:sz w:val="22"/>
                <w:szCs w:val="22"/>
              </w:rPr>
              <w:t>Deliberação 005/2020</w:t>
            </w:r>
            <w:r w:rsidRPr="00885889">
              <w:rPr>
                <w:rFonts w:ascii="Times New Roman" w:hAnsi="Times New Roman"/>
                <w:sz w:val="22"/>
                <w:szCs w:val="22"/>
              </w:rPr>
              <w:t>_CEF-CAU/BR, que definiu:</w:t>
            </w:r>
          </w:p>
          <w:p w14:paraId="22FAA767" w14:textId="77777777" w:rsidR="006009E4" w:rsidRPr="006009E4" w:rsidRDefault="006009E4" w:rsidP="00885889">
            <w:pPr>
              <w:pStyle w:val="PargrafodaLista"/>
              <w:numPr>
                <w:ilvl w:val="0"/>
                <w:numId w:val="4"/>
              </w:numPr>
              <w:ind w:left="316" w:hanging="31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09E4">
              <w:rPr>
                <w:rFonts w:ascii="Times New Roman" w:hAnsi="Times New Roman"/>
                <w:sz w:val="22"/>
                <w:szCs w:val="22"/>
              </w:rPr>
              <w:t>Solicitar ao Plenário do CAU/BR que se manifeste contrariamente à Portaria MEC nº 2.117, de 6 de dezembro de 2019.</w:t>
            </w:r>
          </w:p>
          <w:p w14:paraId="04F4E3C7" w14:textId="77777777" w:rsidR="006D6C1B" w:rsidRPr="00967B9C" w:rsidRDefault="006009E4" w:rsidP="00885889">
            <w:pPr>
              <w:pStyle w:val="PargrafodaLista"/>
              <w:numPr>
                <w:ilvl w:val="0"/>
                <w:numId w:val="4"/>
              </w:numPr>
              <w:ind w:left="316" w:hanging="316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009E4">
              <w:rPr>
                <w:rFonts w:ascii="Times New Roman" w:hAnsi="Times New Roman"/>
                <w:sz w:val="22"/>
                <w:szCs w:val="22"/>
              </w:rPr>
              <w:t xml:space="preserve">Sugerir </w:t>
            </w:r>
            <w:r w:rsidR="00F12A60">
              <w:rPr>
                <w:rFonts w:ascii="Times New Roman" w:hAnsi="Times New Roman"/>
                <w:sz w:val="22"/>
                <w:szCs w:val="22"/>
              </w:rPr>
              <w:t>a</w:t>
            </w:r>
            <w:r w:rsidRPr="006009E4">
              <w:rPr>
                <w:rFonts w:ascii="Times New Roman" w:hAnsi="Times New Roman"/>
                <w:sz w:val="22"/>
                <w:szCs w:val="22"/>
              </w:rPr>
              <w:t>o Plenário do CAU/BR</w:t>
            </w:r>
            <w:r w:rsidR="00F12A60">
              <w:rPr>
                <w:rFonts w:ascii="Times New Roman" w:hAnsi="Times New Roman"/>
                <w:sz w:val="22"/>
                <w:szCs w:val="22"/>
              </w:rPr>
              <w:t xml:space="preserve"> que</w:t>
            </w:r>
            <w:r w:rsidRPr="006009E4">
              <w:rPr>
                <w:rFonts w:ascii="Times New Roman" w:hAnsi="Times New Roman"/>
                <w:sz w:val="22"/>
                <w:szCs w:val="22"/>
              </w:rPr>
              <w:t>, a exemplo de outros Conselhos Profissionais, considere impetrar ação judicial contra a referida portaria.</w:t>
            </w:r>
          </w:p>
        </w:tc>
      </w:tr>
    </w:tbl>
    <w:p w14:paraId="55380EBF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667D0EB0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29AA447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19D3166" w14:textId="77777777" w:rsidR="00410762" w:rsidRPr="00786671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86671">
              <w:rPr>
                <w:rFonts w:ascii="Times New Roman" w:hAnsi="Times New Roman"/>
                <w:b/>
                <w:sz w:val="22"/>
                <w:szCs w:val="22"/>
              </w:rPr>
              <w:t>Anteprojeto de Resolução que trata do Registro de Pessoa Física</w:t>
            </w:r>
          </w:p>
        </w:tc>
      </w:tr>
      <w:tr w:rsidR="00410762" w:rsidRPr="00967B9C" w14:paraId="334C9669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6A960B5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AEFF9BE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o Diretor</w:t>
            </w:r>
          </w:p>
        </w:tc>
      </w:tr>
      <w:tr w:rsidR="00410762" w:rsidRPr="00967B9C" w14:paraId="693A0517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C331051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E05A28E" w14:textId="77777777" w:rsidR="00410762" w:rsidRPr="00967B9C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3107B709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1E22595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0BC8CA5B" w14:textId="77777777" w:rsidR="00300095" w:rsidRPr="00917A6C" w:rsidRDefault="00E0662D" w:rsidP="00365F03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 t</w:t>
            </w:r>
            <w:r w:rsidR="00786671">
              <w:rPr>
                <w:rFonts w:ascii="Times New Roman" w:hAnsi="Times New Roman"/>
                <w:sz w:val="22"/>
                <w:szCs w:val="22"/>
              </w:rPr>
              <w:t xml:space="preserve">ema será pautad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ara apreciação e deliberação </w:t>
            </w:r>
            <w:r w:rsidR="00786671">
              <w:rPr>
                <w:rFonts w:ascii="Times New Roman" w:hAnsi="Times New Roman"/>
                <w:sz w:val="22"/>
                <w:szCs w:val="22"/>
              </w:rPr>
              <w:t xml:space="preserve">na 92ª Reunião </w:t>
            </w:r>
            <w:r w:rsidR="00221707">
              <w:rPr>
                <w:rFonts w:ascii="Times New Roman" w:hAnsi="Times New Roman"/>
                <w:sz w:val="22"/>
                <w:szCs w:val="22"/>
              </w:rPr>
              <w:t>Ordinária da CEF-CAU/BR, prevista para os dias 2 e 3 de abril de 2020.</w:t>
            </w:r>
          </w:p>
        </w:tc>
      </w:tr>
    </w:tbl>
    <w:p w14:paraId="1005B408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6BF0422A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5D84FA0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16739A39" w14:textId="77777777" w:rsidR="00410762" w:rsidRPr="00A6496E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6496E">
              <w:rPr>
                <w:rFonts w:ascii="Times New Roman" w:hAnsi="Times New Roman"/>
                <w:b/>
                <w:sz w:val="22"/>
                <w:szCs w:val="22"/>
              </w:rPr>
              <w:t>Projeto Piloto de Acreditação de Cursos pelo CAU</w:t>
            </w:r>
          </w:p>
        </w:tc>
      </w:tr>
      <w:tr w:rsidR="00410762" w:rsidRPr="00967B9C" w14:paraId="19D0D500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272DB4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29115AB0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4DDB10EC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B882A47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1CAD85C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2FA597C8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824FCDB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6E055691" w14:textId="77777777" w:rsidR="007E43FB" w:rsidRDefault="006D6C1B" w:rsidP="00E0662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E43FB">
              <w:rPr>
                <w:rFonts w:ascii="Times New Roman" w:hAnsi="Times New Roman"/>
                <w:b/>
                <w:sz w:val="22"/>
                <w:szCs w:val="22"/>
              </w:rPr>
              <w:t>Deliberação 00</w:t>
            </w:r>
            <w:r w:rsidR="000A3EF9" w:rsidRPr="007E43FB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7E43FB">
              <w:rPr>
                <w:rFonts w:ascii="Times New Roman" w:hAnsi="Times New Roman"/>
                <w:b/>
                <w:sz w:val="22"/>
                <w:szCs w:val="22"/>
              </w:rPr>
              <w:t>/2020</w:t>
            </w:r>
            <w:r w:rsidR="007E43FB" w:rsidRPr="007E43FB">
              <w:rPr>
                <w:rFonts w:ascii="Times New Roman" w:hAnsi="Times New Roman"/>
                <w:sz w:val="22"/>
                <w:szCs w:val="22"/>
              </w:rPr>
              <w:t>_CEF-CAU/BR</w:t>
            </w:r>
            <w:r w:rsidR="00033DCA" w:rsidRPr="007E43FB">
              <w:rPr>
                <w:rFonts w:ascii="Times New Roman" w:hAnsi="Times New Roman"/>
                <w:sz w:val="22"/>
                <w:szCs w:val="22"/>
              </w:rPr>
              <w:t>, que</w:t>
            </w:r>
            <w:r w:rsidR="00033DCA">
              <w:rPr>
                <w:rFonts w:ascii="Times New Roman" w:hAnsi="Times New Roman"/>
                <w:sz w:val="22"/>
                <w:szCs w:val="22"/>
              </w:rPr>
              <w:t xml:space="preserve"> definiu:</w:t>
            </w:r>
          </w:p>
          <w:p w14:paraId="5DD6DFED" w14:textId="77777777" w:rsidR="00053D31" w:rsidRPr="00053D31" w:rsidRDefault="00053D31" w:rsidP="00053D31">
            <w:pPr>
              <w:pStyle w:val="PargrafodaLista"/>
              <w:numPr>
                <w:ilvl w:val="0"/>
                <w:numId w:val="7"/>
              </w:numPr>
              <w:ind w:left="351" w:hanging="3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D31">
              <w:rPr>
                <w:rFonts w:ascii="Times New Roman" w:hAnsi="Times New Roman"/>
                <w:sz w:val="22"/>
                <w:szCs w:val="22"/>
              </w:rPr>
              <w:t xml:space="preserve">Encaminhar relatório sintético do Projeto Piloto de Acreditação de Cursos pelo CAU, que dispõe sobre </w:t>
            </w:r>
            <w:r w:rsidR="00921702" w:rsidRPr="00921702">
              <w:rPr>
                <w:rFonts w:ascii="Times New Roman" w:hAnsi="Times New Roman"/>
                <w:sz w:val="22"/>
                <w:szCs w:val="22"/>
              </w:rPr>
              <w:t xml:space="preserve">fundamentação legal, breve histórico, princípios, objetivos, critérios, metodologias adotadas para a instrumentalização da certificação e resultado das visitas </w:t>
            </w:r>
            <w:r w:rsidR="00921702" w:rsidRPr="00921702">
              <w:rPr>
                <w:rFonts w:ascii="Times New Roman" w:hAnsi="Times New Roman"/>
                <w:i/>
                <w:iCs/>
                <w:sz w:val="22"/>
                <w:szCs w:val="22"/>
              </w:rPr>
              <w:t>in loco</w:t>
            </w:r>
            <w:r w:rsidR="00921702" w:rsidRPr="00921702">
              <w:rPr>
                <w:rFonts w:ascii="Times New Roman" w:hAnsi="Times New Roman"/>
                <w:sz w:val="22"/>
                <w:szCs w:val="22"/>
              </w:rPr>
              <w:t>, para apreciação pelo Plenário do CAU/BR durante sua próxima reunião ordinária, prevista para o dia 13 de fevereiro de 2020.</w:t>
            </w:r>
          </w:p>
          <w:p w14:paraId="17596CA1" w14:textId="77777777" w:rsidR="00053D31" w:rsidRPr="00053D31" w:rsidRDefault="00053D31" w:rsidP="00053D31">
            <w:pPr>
              <w:pStyle w:val="PargrafodaLista"/>
              <w:numPr>
                <w:ilvl w:val="0"/>
                <w:numId w:val="7"/>
              </w:numPr>
              <w:ind w:left="351" w:hanging="3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D31">
              <w:rPr>
                <w:rFonts w:ascii="Times New Roman" w:hAnsi="Times New Roman"/>
                <w:sz w:val="22"/>
                <w:szCs w:val="22"/>
              </w:rPr>
              <w:t xml:space="preserve">Aprovar o resultado das visitas </w:t>
            </w:r>
            <w:r w:rsidR="00921702">
              <w:rPr>
                <w:rFonts w:ascii="Times New Roman" w:hAnsi="Times New Roman"/>
                <w:i/>
                <w:iCs/>
                <w:sz w:val="22"/>
                <w:szCs w:val="22"/>
              </w:rPr>
              <w:t>in loco</w:t>
            </w:r>
            <w:r w:rsidRPr="00053D31">
              <w:rPr>
                <w:rFonts w:ascii="Times New Roman" w:hAnsi="Times New Roman"/>
                <w:sz w:val="22"/>
                <w:szCs w:val="22"/>
              </w:rPr>
              <w:t xml:space="preserve"> aos cursos de arquitetura e urbanismo das Instituições de Ensino Superior participantes desta edição piloto, propondo ao Plenário do CAU/BR a concessão do certificado de acreditação àqueles que atenderam aos critérios para acreditação, nas seguintes categorias administrativas:</w:t>
            </w:r>
          </w:p>
          <w:p w14:paraId="5CA914AF" w14:textId="77777777" w:rsidR="00053D31" w:rsidRPr="00053D31" w:rsidRDefault="00053D31" w:rsidP="00053D31">
            <w:pPr>
              <w:pStyle w:val="PargrafodaLista"/>
              <w:ind w:left="3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D31">
              <w:rPr>
                <w:rFonts w:ascii="Times New Roman" w:hAnsi="Times New Roman"/>
                <w:sz w:val="22"/>
                <w:szCs w:val="22"/>
              </w:rPr>
              <w:t>a)</w:t>
            </w:r>
            <w:r w:rsidRPr="00053D31">
              <w:rPr>
                <w:rFonts w:ascii="Times New Roman" w:hAnsi="Times New Roman"/>
                <w:sz w:val="22"/>
                <w:szCs w:val="22"/>
              </w:rPr>
              <w:tab/>
              <w:t>Pública Federal;</w:t>
            </w:r>
          </w:p>
          <w:p w14:paraId="5D8B6041" w14:textId="77777777" w:rsidR="00053D31" w:rsidRPr="00053D31" w:rsidRDefault="00053D31" w:rsidP="00053D31">
            <w:pPr>
              <w:pStyle w:val="PargrafodaLista"/>
              <w:ind w:left="3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D31">
              <w:rPr>
                <w:rFonts w:ascii="Times New Roman" w:hAnsi="Times New Roman"/>
                <w:sz w:val="22"/>
                <w:szCs w:val="22"/>
              </w:rPr>
              <w:t>b)</w:t>
            </w:r>
            <w:r w:rsidRPr="00053D31">
              <w:rPr>
                <w:rFonts w:ascii="Times New Roman" w:hAnsi="Times New Roman"/>
                <w:sz w:val="22"/>
                <w:szCs w:val="22"/>
              </w:rPr>
              <w:tab/>
              <w:t>Pública Municipal; e</w:t>
            </w:r>
          </w:p>
          <w:p w14:paraId="46F87FEB" w14:textId="77777777" w:rsidR="00053D31" w:rsidRPr="00053D31" w:rsidRDefault="00053D31" w:rsidP="00053D31">
            <w:pPr>
              <w:pStyle w:val="PargrafodaLista"/>
              <w:ind w:left="351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53D31">
              <w:rPr>
                <w:rFonts w:ascii="Times New Roman" w:hAnsi="Times New Roman"/>
                <w:sz w:val="22"/>
                <w:szCs w:val="22"/>
              </w:rPr>
              <w:t>c)</w:t>
            </w:r>
            <w:r w:rsidRPr="00053D31">
              <w:rPr>
                <w:rFonts w:ascii="Times New Roman" w:hAnsi="Times New Roman"/>
                <w:sz w:val="22"/>
                <w:szCs w:val="22"/>
              </w:rPr>
              <w:tab/>
              <w:t>Privada sem fins lucrativos.</w:t>
            </w:r>
          </w:p>
          <w:p w14:paraId="46504033" w14:textId="77777777" w:rsidR="00053D31" w:rsidRPr="00053D31" w:rsidRDefault="00053D31" w:rsidP="00053D31">
            <w:pPr>
              <w:pStyle w:val="PargrafodaLista"/>
              <w:numPr>
                <w:ilvl w:val="0"/>
                <w:numId w:val="7"/>
              </w:numPr>
              <w:ind w:left="351" w:hanging="351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053D31">
              <w:rPr>
                <w:rFonts w:ascii="Times New Roman" w:hAnsi="Times New Roman"/>
                <w:sz w:val="22"/>
                <w:szCs w:val="22"/>
              </w:rPr>
              <w:t>eiterar as proposições e as solicitações constantes dos itens 2 e 4 da Deliberação n° 001/2020_CEF-CAU/BR:</w:t>
            </w:r>
          </w:p>
          <w:p w14:paraId="0FBBB89A" w14:textId="77777777" w:rsidR="00921702" w:rsidRPr="00921702" w:rsidRDefault="00053D31" w:rsidP="00921702">
            <w:pPr>
              <w:pStyle w:val="PargrafodaLista"/>
              <w:spacing w:after="120"/>
              <w:ind w:left="106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53D31">
              <w:rPr>
                <w:rFonts w:ascii="Times New Roman" w:hAnsi="Times New Roman"/>
                <w:i/>
                <w:sz w:val="20"/>
                <w:szCs w:val="20"/>
              </w:rPr>
              <w:t>2 - Propor a divulgação do resultado durante a 100ª Reunião Plenária do CAU/BR, agendada para os dias 19 e 20 de março de 2020, e solicitar a convocação dos coordenadores dos cursos acreditados, indicando o centro de custos 1.01.01.008 - PROJETO - Acreditação de cursos de Arquitetura e Urbanismo do CAU (Projeto Piloto) para as respectivas despesas de deslocamento; [...]</w:t>
            </w:r>
            <w:r w:rsidR="007D3587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053D31">
              <w:rPr>
                <w:rFonts w:ascii="Times New Roman" w:hAnsi="Times New Roman"/>
                <w:i/>
                <w:sz w:val="20"/>
                <w:szCs w:val="20"/>
              </w:rPr>
              <w:t>4 - Solicitar à presidência o envio de ofício de agradecimento aos avaliadores de curso que contribuíram para a realização do Projeto, bem como a todos os cursos que se pr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ontificaram a serem avaliados.</w:t>
            </w:r>
            <w:r w:rsidR="0092170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</w:tc>
      </w:tr>
    </w:tbl>
    <w:p w14:paraId="7EBC9118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410762" w:rsidRPr="00967B9C" w14:paraId="491CFA1A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743D3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E91C41A" w14:textId="77777777" w:rsidR="00410762" w:rsidRPr="00FC769D" w:rsidRDefault="000B2FBD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se I - A</w:t>
            </w:r>
            <w:r w:rsidR="00410762" w:rsidRPr="00FC769D">
              <w:rPr>
                <w:rFonts w:ascii="Times New Roman" w:hAnsi="Times New Roman"/>
                <w:b/>
                <w:sz w:val="22"/>
                <w:szCs w:val="22"/>
              </w:rPr>
              <w:t>tualização dos cadastros dos cursos para a eleiç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2020</w:t>
            </w:r>
          </w:p>
        </w:tc>
      </w:tr>
      <w:tr w:rsidR="00410762" w:rsidRPr="00967B9C" w14:paraId="7F1A8679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7B39D6B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AB1A3E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26A5282C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7A5DAE0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0CA9438" w14:textId="77777777" w:rsidR="00410762" w:rsidRPr="00BE7BD3" w:rsidRDefault="00410762" w:rsidP="0041076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410762" w:rsidRPr="00967B9C" w14:paraId="2C768EB1" w14:textId="77777777" w:rsidTr="00410762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902F554" w14:textId="77777777" w:rsidR="00410762" w:rsidRPr="00967B9C" w:rsidRDefault="00410762" w:rsidP="0041076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67B9C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</w:tcPr>
          <w:p w14:paraId="718A6D15" w14:textId="77777777" w:rsidR="001D31B9" w:rsidRDefault="001D31B9" w:rsidP="00CA7108">
            <w:pPr>
              <w:pStyle w:val="Pargrafoda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Solicitar </w:t>
            </w:r>
            <w:r w:rsidR="00E37AA0">
              <w:rPr>
                <w:rFonts w:ascii="Times New Roman" w:hAnsi="Times New Roman"/>
                <w:sz w:val="22"/>
                <w:szCs w:val="22"/>
              </w:rPr>
              <w:t xml:space="preserve">à Presidência do CAU/BR que envie comunicação aos CAU/UF </w:t>
            </w:r>
            <w:r w:rsidR="000B2FBD">
              <w:rPr>
                <w:rFonts w:ascii="Times New Roman" w:hAnsi="Times New Roman"/>
                <w:sz w:val="22"/>
                <w:szCs w:val="22"/>
              </w:rPr>
              <w:t>para remessa à CEF-CAU/BR da lista atual dos cursos de Arquitetura e Urbanismo da sua Unidade Federativa.</w:t>
            </w:r>
          </w:p>
          <w:p w14:paraId="6687A91A" w14:textId="77777777" w:rsidR="000B2FBD" w:rsidRDefault="000B2FBD" w:rsidP="00CA7108">
            <w:pPr>
              <w:pStyle w:val="Pargrafoda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ncaminhar e-mail às CEF-CAU/UF, antecipando-se à comu</w:t>
            </w:r>
            <w:r w:rsidR="006D4415">
              <w:rPr>
                <w:rFonts w:ascii="Times New Roman" w:hAnsi="Times New Roman"/>
                <w:sz w:val="22"/>
                <w:szCs w:val="22"/>
              </w:rPr>
              <w:t>nicação oficial supramencionada.</w:t>
            </w:r>
          </w:p>
          <w:p w14:paraId="7D6F28A0" w14:textId="77777777" w:rsidR="00E37AA0" w:rsidRPr="00E37AA0" w:rsidRDefault="000B2FBD" w:rsidP="00CA7108">
            <w:pPr>
              <w:pStyle w:val="PargrafodaLista"/>
              <w:numPr>
                <w:ilvl w:val="0"/>
                <w:numId w:val="5"/>
              </w:numPr>
              <w:ind w:left="316" w:hanging="316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Verificar </w:t>
            </w:r>
            <w:r w:rsidR="00F26FD9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>
              <w:rPr>
                <w:rFonts w:ascii="Times New Roman" w:hAnsi="Times New Roman"/>
                <w:sz w:val="22"/>
                <w:szCs w:val="22"/>
              </w:rPr>
              <w:t>exigências do Regulamento Eleitoral para efetivação de filtro.</w:t>
            </w:r>
          </w:p>
        </w:tc>
      </w:tr>
    </w:tbl>
    <w:p w14:paraId="5B4CECD9" w14:textId="77777777" w:rsidR="00410762" w:rsidRDefault="00410762" w:rsidP="00807F65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p w14:paraId="312724CA" w14:textId="77777777" w:rsidR="00FC769D" w:rsidRPr="001B0EB9" w:rsidRDefault="00FC769D" w:rsidP="00053D31">
      <w:pPr>
        <w:shd w:val="clear" w:color="auto" w:fill="D9D9D9"/>
        <w:ind w:left="142" w:right="-283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VI. EXTRAPAUTA</w:t>
      </w:r>
    </w:p>
    <w:p w14:paraId="45BB18B2" w14:textId="77777777" w:rsidR="00FC769D" w:rsidRDefault="00FC769D" w:rsidP="00FC769D">
      <w:pPr>
        <w:tabs>
          <w:tab w:val="left" w:pos="484"/>
          <w:tab w:val="left" w:pos="720"/>
          <w:tab w:val="left" w:pos="2249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08"/>
        <w:gridCol w:w="1985"/>
        <w:gridCol w:w="2513"/>
        <w:gridCol w:w="4607"/>
        <w:gridCol w:w="109"/>
      </w:tblGrid>
      <w:tr w:rsidR="00FC769D" w14:paraId="474DDBEF" w14:textId="77777777" w:rsidTr="007623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5AF5129" w14:textId="77777777" w:rsidR="00FC769D" w:rsidRDefault="00FC769D" w:rsidP="008C2F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22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1C96C56" w14:textId="77777777" w:rsidR="00FC769D" w:rsidRPr="007E758C" w:rsidRDefault="00FC769D" w:rsidP="009317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E-mail encaminhado pela Conselheira Estadual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Eunádia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Cavalcante </w:t>
            </w:r>
            <w:r w:rsidR="0093176C">
              <w:rPr>
                <w:rFonts w:ascii="Times New Roman" w:hAnsi="Times New Roman"/>
                <w:b/>
                <w:sz w:val="22"/>
                <w:szCs w:val="22"/>
              </w:rPr>
              <w:t>(RN)</w:t>
            </w:r>
          </w:p>
        </w:tc>
      </w:tr>
      <w:tr w:rsidR="00FC769D" w14:paraId="6AA4A222" w14:textId="77777777" w:rsidTr="007623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0FB3E9D" w14:textId="77777777" w:rsidR="00FC769D" w:rsidRDefault="00FC769D" w:rsidP="008C2F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22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19DB7E6" w14:textId="77777777" w:rsidR="00FC769D" w:rsidRDefault="00FC769D" w:rsidP="008C2F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FC769D" w14:paraId="1A326F37" w14:textId="77777777" w:rsidTr="007623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8ECD94E" w14:textId="77777777" w:rsidR="00FC769D" w:rsidRDefault="00FC769D" w:rsidP="008C2F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22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1594ED7" w14:textId="77777777" w:rsidR="00FC769D" w:rsidRDefault="00FC769D" w:rsidP="008C2F8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EF-CAU/BR</w:t>
            </w:r>
          </w:p>
        </w:tc>
      </w:tr>
      <w:tr w:rsidR="00FC769D" w14:paraId="757F240F" w14:textId="77777777" w:rsidTr="007623CD">
        <w:trPr>
          <w:gridBefore w:val="1"/>
          <w:wBefore w:w="108" w:type="dxa"/>
        </w:trPr>
        <w:tc>
          <w:tcPr>
            <w:tcW w:w="1985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1BE1540B" w14:textId="77777777" w:rsidR="00FC769D" w:rsidRDefault="00FC769D" w:rsidP="008C2F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29" w:type="dxa"/>
            <w:gridSpan w:val="3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61F347" w14:textId="77777777" w:rsidR="00FC769D" w:rsidRDefault="0093176C" w:rsidP="0093176C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r sobre a realização de </w:t>
            </w:r>
            <w:r w:rsidRPr="0093176C">
              <w:rPr>
                <w:rFonts w:ascii="Times New Roman" w:hAnsi="Times New Roman"/>
                <w:sz w:val="22"/>
                <w:szCs w:val="22"/>
              </w:rPr>
              <w:t>Encontro/Seminário de Ensino e reunião de treinamento com as CEF-CAU/UF</w:t>
            </w:r>
            <w:r>
              <w:rPr>
                <w:rFonts w:ascii="Times New Roman" w:hAnsi="Times New Roman"/>
                <w:sz w:val="22"/>
                <w:szCs w:val="22"/>
              </w:rPr>
              <w:t>, previsto para o 2º semestre de 2020.</w:t>
            </w:r>
          </w:p>
          <w:p w14:paraId="7EBEB6FE" w14:textId="77777777" w:rsidR="0093176C" w:rsidRPr="0093176C" w:rsidRDefault="0093176C" w:rsidP="0093176C">
            <w:pPr>
              <w:pStyle w:val="PargrafodaLista"/>
              <w:numPr>
                <w:ilvl w:val="0"/>
                <w:numId w:val="8"/>
              </w:numPr>
              <w:ind w:left="317" w:hanging="317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formar que </w:t>
            </w:r>
            <w:r w:rsidRPr="0093176C">
              <w:rPr>
                <w:rFonts w:ascii="Times New Roman" w:hAnsi="Times New Roman"/>
                <w:sz w:val="22"/>
                <w:szCs w:val="22"/>
              </w:rPr>
              <w:t>sugestões de quaisquer outras iniciativa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oderão ser analisadas pela CEF-CAU/BR.</w:t>
            </w:r>
          </w:p>
        </w:tc>
      </w:tr>
      <w:tr w:rsidR="00F94234" w:rsidRPr="004B2957" w14:paraId="0A300D3B" w14:textId="77777777" w:rsidTr="007623C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09" w:type="dxa"/>
        </w:trPr>
        <w:tc>
          <w:tcPr>
            <w:tcW w:w="4606" w:type="dxa"/>
            <w:gridSpan w:val="3"/>
            <w:shd w:val="clear" w:color="auto" w:fill="auto"/>
          </w:tcPr>
          <w:p w14:paraId="299741F8" w14:textId="77777777" w:rsidR="00F94234" w:rsidRPr="00967B9C" w:rsidRDefault="00F94234" w:rsidP="002D0C3B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CA9DF0" w14:textId="77777777" w:rsidR="000630F6" w:rsidRDefault="000630F6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A19C7AB" w14:textId="77777777" w:rsidR="00F94234" w:rsidRDefault="00F94234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0DCFE7" w14:textId="77777777" w:rsidR="00B65888" w:rsidRPr="00967B9C" w:rsidRDefault="00B65888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ED9028" w14:textId="77777777" w:rsidR="00F94234" w:rsidRPr="00967B9C" w:rsidRDefault="00F94234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AC03410" w14:textId="77777777" w:rsidR="00F94234" w:rsidRDefault="00F94234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9329A">
              <w:rPr>
                <w:rFonts w:ascii="Times New Roman" w:hAnsi="Times New Roman"/>
                <w:b/>
                <w:noProof/>
                <w:sz w:val="22"/>
                <w:szCs w:val="22"/>
              </w:rPr>
              <w:t>ANDREA L</w:t>
            </w:r>
            <w:r w:rsidR="002110EE">
              <w:rPr>
                <w:rFonts w:ascii="Times New Roman" w:hAnsi="Times New Roman"/>
                <w:b/>
                <w:noProof/>
                <w:sz w:val="22"/>
                <w:szCs w:val="22"/>
              </w:rPr>
              <w:t>Ú</w:t>
            </w:r>
            <w:r w:rsidRPr="0089329A">
              <w:rPr>
                <w:rFonts w:ascii="Times New Roman" w:hAnsi="Times New Roman"/>
                <w:b/>
                <w:noProof/>
                <w:sz w:val="22"/>
                <w:szCs w:val="22"/>
              </w:rPr>
              <w:t>CIA VILELLA ARRUDA</w:t>
            </w:r>
          </w:p>
          <w:p w14:paraId="0A9A0203" w14:textId="77777777" w:rsidR="00F94234" w:rsidRPr="00967B9C" w:rsidRDefault="00F94234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Coordenadora</w:t>
            </w:r>
          </w:p>
        </w:tc>
        <w:tc>
          <w:tcPr>
            <w:tcW w:w="4607" w:type="dxa"/>
            <w:shd w:val="clear" w:color="auto" w:fill="auto"/>
          </w:tcPr>
          <w:p w14:paraId="514BE968" w14:textId="77777777" w:rsidR="000630F6" w:rsidRDefault="000630F6" w:rsidP="000630F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14:paraId="68461D16" w14:textId="77777777" w:rsidR="000630F6" w:rsidRDefault="000630F6" w:rsidP="000630F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14:paraId="64D6BAD1" w14:textId="77777777" w:rsidR="000630F6" w:rsidRDefault="000630F6" w:rsidP="000630F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14:paraId="1CC9DE5C" w14:textId="77777777" w:rsidR="000630F6" w:rsidRDefault="000630F6" w:rsidP="000630F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14:paraId="0764419F" w14:textId="77777777" w:rsidR="000630F6" w:rsidRDefault="000630F6" w:rsidP="000630F6">
            <w:pPr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</w:pPr>
          </w:p>
          <w:p w14:paraId="2C362E34" w14:textId="77777777" w:rsidR="000630F6" w:rsidRDefault="000630F6" w:rsidP="000630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9329A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HÉLIO CAVALCANTI DA COSTA LIMA</w:t>
            </w:r>
          </w:p>
          <w:p w14:paraId="359758A2" w14:textId="77777777" w:rsidR="00F94234" w:rsidRPr="00967B9C" w:rsidRDefault="000630F6" w:rsidP="000630F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F94234" w:rsidRPr="004B2957" w14:paraId="5DEF8EC6" w14:textId="77777777" w:rsidTr="007623C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09" w:type="dxa"/>
        </w:trPr>
        <w:tc>
          <w:tcPr>
            <w:tcW w:w="4606" w:type="dxa"/>
            <w:gridSpan w:val="3"/>
            <w:shd w:val="clear" w:color="auto" w:fill="auto"/>
          </w:tcPr>
          <w:p w14:paraId="707843C2" w14:textId="77777777" w:rsidR="00F94234" w:rsidRPr="00967B9C" w:rsidRDefault="00F94234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0CC5393" w14:textId="77777777" w:rsidR="00F94234" w:rsidRPr="00967B9C" w:rsidRDefault="00F94234" w:rsidP="002D0C3B">
            <w:pP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49AF1009" w14:textId="77777777" w:rsidR="00F94234" w:rsidRPr="00967B9C" w:rsidRDefault="00F94234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5C06F6BE" w14:textId="77777777" w:rsidR="00F94234" w:rsidRPr="00967B9C" w:rsidRDefault="00F94234" w:rsidP="002D0C3B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1234D030" w14:textId="77777777" w:rsidR="00410762" w:rsidRDefault="00410762" w:rsidP="0041076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89329A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JOS</w:t>
            </w:r>
            <w:r w:rsidR="002110EE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É</w:t>
            </w:r>
            <w:r w:rsidRPr="0089329A"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LIA DA SILVA ALVES</w:t>
            </w:r>
          </w:p>
          <w:p w14:paraId="0F2369E7" w14:textId="77777777" w:rsidR="00F94234" w:rsidRPr="00967B9C" w:rsidRDefault="00410762" w:rsidP="00410762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14:paraId="5CA279B0" w14:textId="77777777" w:rsidR="00F94234" w:rsidRDefault="00F94234" w:rsidP="0094091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60234CAC" w14:textId="77777777" w:rsidR="00940919" w:rsidRDefault="00940919" w:rsidP="0094091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4541465D" w14:textId="77777777" w:rsidR="00940919" w:rsidRDefault="00940919" w:rsidP="0094091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74353C7E" w14:textId="77777777" w:rsidR="00940919" w:rsidRDefault="00940919" w:rsidP="0094091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</w:p>
          <w:p w14:paraId="395E9E64" w14:textId="77777777" w:rsidR="00940919" w:rsidRDefault="00940919" w:rsidP="0094091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  <w:shd w:val="clear" w:color="auto" w:fill="FFFFFF"/>
              </w:rPr>
              <w:t>MARIA ELIANA JUBÉ RIBEIRO</w:t>
            </w:r>
          </w:p>
          <w:p w14:paraId="7DEF3C77" w14:textId="77777777" w:rsidR="00940919" w:rsidRPr="00967B9C" w:rsidRDefault="00940919" w:rsidP="00940919">
            <w:pPr>
              <w:jc w:val="center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89329A">
              <w:rPr>
                <w:rFonts w:ascii="Times New Roman" w:eastAsia="Times New Roman" w:hAnsi="Times New Roman"/>
                <w:noProof/>
                <w:spacing w:val="4"/>
                <w:sz w:val="22"/>
                <w:szCs w:val="22"/>
              </w:rPr>
              <w:t>Membro</w:t>
            </w:r>
          </w:p>
        </w:tc>
      </w:tr>
      <w:tr w:rsidR="00CA7108" w:rsidRPr="004B2957" w14:paraId="264FC96C" w14:textId="77777777" w:rsidTr="007623C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gridAfter w:val="1"/>
          <w:wAfter w:w="109" w:type="dxa"/>
        </w:trPr>
        <w:tc>
          <w:tcPr>
            <w:tcW w:w="9213" w:type="dxa"/>
            <w:gridSpan w:val="4"/>
            <w:shd w:val="clear" w:color="auto" w:fill="auto"/>
          </w:tcPr>
          <w:p w14:paraId="4A453159" w14:textId="77777777" w:rsidR="00CA7108" w:rsidRDefault="00CA7108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B8300FE" w14:textId="77777777" w:rsidR="00CA7108" w:rsidRDefault="00CA7108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BC9EC0F" w14:textId="77777777" w:rsidR="00CA7108" w:rsidRDefault="00CA7108" w:rsidP="002D0C3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C71E8D9" w14:textId="77777777" w:rsidR="00CA7108" w:rsidRPr="00410762" w:rsidRDefault="00CA7108" w:rsidP="002D0C3B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</w:rPr>
            </w:pPr>
            <w:r w:rsidRPr="00410762">
              <w:rPr>
                <w:rFonts w:ascii="Times New Roman" w:hAnsi="Times New Roman"/>
                <w:b/>
                <w:noProof/>
                <w:sz w:val="22"/>
                <w:szCs w:val="22"/>
              </w:rPr>
              <w:t>TATIANNA MARTINS</w:t>
            </w:r>
          </w:p>
          <w:p w14:paraId="58FE87CD" w14:textId="77777777" w:rsidR="00CA7108" w:rsidRDefault="00CA7108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A</w:t>
            </w:r>
            <w:r w:rsidR="00EE7DB8">
              <w:rPr>
                <w:rFonts w:ascii="Times New Roman" w:hAnsi="Times New Roman"/>
                <w:noProof/>
                <w:sz w:val="22"/>
                <w:szCs w:val="22"/>
              </w:rPr>
              <w:t>ssessora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Técnica</w:t>
            </w:r>
          </w:p>
          <w:p w14:paraId="37AC9B70" w14:textId="77777777" w:rsidR="00CA7108" w:rsidRDefault="00CA7108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3D3FAF7" w14:textId="77777777" w:rsidR="00CA7108" w:rsidRPr="004B2957" w:rsidRDefault="00CA7108" w:rsidP="002D0C3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DEEF918" w14:textId="77777777" w:rsidR="00F94234" w:rsidRPr="004B2957" w:rsidRDefault="00F94234" w:rsidP="00807F65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p w14:paraId="33D6E4C9" w14:textId="77777777" w:rsidR="00F94234" w:rsidRDefault="00F94234" w:rsidP="00D4348C">
      <w:pPr>
        <w:sectPr w:rsidR="00F94234" w:rsidSect="00EF1E3F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1" w:right="1268" w:bottom="1559" w:left="1559" w:header="1327" w:footer="584" w:gutter="0"/>
          <w:pgNumType w:start="1"/>
          <w:cols w:space="708"/>
        </w:sectPr>
      </w:pPr>
    </w:p>
    <w:p w14:paraId="5613CF68" w14:textId="77777777" w:rsidR="00F94234" w:rsidRPr="00D4348C" w:rsidRDefault="00F94234" w:rsidP="00D4348C"/>
    <w:sectPr w:rsidR="00F94234" w:rsidRPr="00D4348C" w:rsidSect="00F94234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701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F0F7F" w14:textId="77777777" w:rsidR="00F94234" w:rsidRDefault="00F94234">
      <w:r>
        <w:separator/>
      </w:r>
    </w:p>
  </w:endnote>
  <w:endnote w:type="continuationSeparator" w:id="0">
    <w:p w14:paraId="27DCD6D7" w14:textId="77777777" w:rsidR="00F94234" w:rsidRDefault="00F9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4211" w14:textId="77777777" w:rsidR="00F94234" w:rsidRDefault="00F94234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5755D4" w14:textId="77777777" w:rsidR="00F94234" w:rsidRPr="00771D16" w:rsidRDefault="00F94234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5845CB7" w14:textId="77777777" w:rsidR="00F94234" w:rsidRPr="0015125F" w:rsidRDefault="00F94234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6A01A" w14:textId="77777777" w:rsidR="00F94234" w:rsidRPr="00760340" w:rsidRDefault="00F94234" w:rsidP="003C00CE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E418F9">
      <w:rPr>
        <w:rStyle w:val="Nmerodepgina"/>
        <w:rFonts w:ascii="Arial" w:hAnsi="Arial"/>
        <w:noProof/>
        <w:color w:val="296D7A"/>
        <w:sz w:val="18"/>
      </w:rPr>
      <w:t>4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058E3C8" w14:textId="77777777" w:rsidR="00F94234" w:rsidRDefault="00F94234" w:rsidP="003C00CE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3BBF9EF8" wp14:editId="41425F5E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" name="Imagem 4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86BEC" w14:textId="77777777" w:rsidR="003C00CE" w:rsidRDefault="003C00CE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0FC32" w14:textId="77777777" w:rsidR="003C00CE" w:rsidRPr="00771D16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3480499" w14:textId="77777777" w:rsidR="003C00CE" w:rsidRPr="0015125F" w:rsidRDefault="003C00CE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</w:t>
    </w:r>
    <w:proofErr w:type="gramEnd"/>
    <w:r w:rsidRPr="0015125F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3D1A" w14:textId="77777777" w:rsidR="003C00CE" w:rsidRPr="00760340" w:rsidRDefault="003C00CE" w:rsidP="003C00CE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53D31">
      <w:rPr>
        <w:rStyle w:val="Nmerodepgina"/>
        <w:rFonts w:ascii="Arial" w:hAnsi="Arial"/>
        <w:noProof/>
        <w:color w:val="296D7A"/>
        <w:sz w:val="18"/>
      </w:rPr>
      <w:t>5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4434BFD3" w14:textId="77777777" w:rsidR="003C00CE" w:rsidRDefault="00C363EE" w:rsidP="003C00CE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9F160DB" wp14:editId="5C1D7A3D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8A132" w14:textId="77777777" w:rsidR="00F94234" w:rsidRDefault="00F94234">
      <w:r>
        <w:separator/>
      </w:r>
    </w:p>
  </w:footnote>
  <w:footnote w:type="continuationSeparator" w:id="0">
    <w:p w14:paraId="1612C2CB" w14:textId="77777777" w:rsidR="00F94234" w:rsidRDefault="00F9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12443" w14:textId="77777777" w:rsidR="00F94234" w:rsidRPr="009E4E5A" w:rsidRDefault="00F94234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5408" behindDoc="1" locked="0" layoutInCell="1" allowOverlap="1" wp14:anchorId="6BE09F88" wp14:editId="2355060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0FD57B30" wp14:editId="0BE393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34FF0" w14:textId="77777777" w:rsidR="00F94234" w:rsidRPr="009E4E5A" w:rsidRDefault="00F94234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7456" behindDoc="1" locked="0" layoutInCell="1" allowOverlap="1" wp14:anchorId="34AB69CF" wp14:editId="2F0707B6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3" name="Imagem 3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F0BED" w14:textId="77777777" w:rsidR="003C00CE" w:rsidRPr="009E4E5A" w:rsidRDefault="00C363EE" w:rsidP="003C00CE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2A5179BC" wp14:editId="12B7D9F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0CE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3230D8AE" wp14:editId="16F554CB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FA0AF" w14:textId="77777777" w:rsidR="003C00CE" w:rsidRPr="009E4E5A" w:rsidRDefault="00C363EE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2336" behindDoc="1" locked="0" layoutInCell="1" allowOverlap="1" wp14:anchorId="5CC2B175" wp14:editId="341EBACF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64" name="Imagem 6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16F"/>
    <w:multiLevelType w:val="hybridMultilevel"/>
    <w:tmpl w:val="ED56872C"/>
    <w:lvl w:ilvl="0" w:tplc="4934A94A">
      <w:start w:val="1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C3D"/>
    <w:multiLevelType w:val="hybridMultilevel"/>
    <w:tmpl w:val="00062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485DFD"/>
    <w:multiLevelType w:val="hybridMultilevel"/>
    <w:tmpl w:val="DED4F556"/>
    <w:lvl w:ilvl="0" w:tplc="CDBA0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3367F1C"/>
    <w:multiLevelType w:val="hybridMultilevel"/>
    <w:tmpl w:val="71D4312E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3C1D27"/>
    <w:multiLevelType w:val="hybridMultilevel"/>
    <w:tmpl w:val="0D1A23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B23EE"/>
    <w:multiLevelType w:val="hybridMultilevel"/>
    <w:tmpl w:val="19F67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09E5"/>
    <w:multiLevelType w:val="hybridMultilevel"/>
    <w:tmpl w:val="DED4F556"/>
    <w:lvl w:ilvl="0" w:tplc="CDBA0C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DED4E82"/>
    <w:multiLevelType w:val="hybridMultilevel"/>
    <w:tmpl w:val="B29EE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151D0"/>
    <w:multiLevelType w:val="hybridMultilevel"/>
    <w:tmpl w:val="5ECE8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E5233"/>
    <w:multiLevelType w:val="hybridMultilevel"/>
    <w:tmpl w:val="6AD02A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C4BFE"/>
    <w:multiLevelType w:val="hybridMultilevel"/>
    <w:tmpl w:val="22C2A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7B7"/>
    <w:multiLevelType w:val="hybridMultilevel"/>
    <w:tmpl w:val="E34EBDC2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3BD3"/>
    <w:rsid w:val="000062BA"/>
    <w:rsid w:val="00027B3F"/>
    <w:rsid w:val="00033DCA"/>
    <w:rsid w:val="00053D31"/>
    <w:rsid w:val="000630F6"/>
    <w:rsid w:val="000851D2"/>
    <w:rsid w:val="00090E2A"/>
    <w:rsid w:val="000A1BA9"/>
    <w:rsid w:val="000A3EF9"/>
    <w:rsid w:val="000A4C9D"/>
    <w:rsid w:val="000B2FBD"/>
    <w:rsid w:val="000D1164"/>
    <w:rsid w:val="000F4467"/>
    <w:rsid w:val="0015125F"/>
    <w:rsid w:val="00152E53"/>
    <w:rsid w:val="001A10C6"/>
    <w:rsid w:val="001D31B9"/>
    <w:rsid w:val="001F48F4"/>
    <w:rsid w:val="00204458"/>
    <w:rsid w:val="002110EE"/>
    <w:rsid w:val="002155AC"/>
    <w:rsid w:val="00221707"/>
    <w:rsid w:val="00222BD2"/>
    <w:rsid w:val="00254C3A"/>
    <w:rsid w:val="00260087"/>
    <w:rsid w:val="0028303E"/>
    <w:rsid w:val="002C40A6"/>
    <w:rsid w:val="002C5FCE"/>
    <w:rsid w:val="002D0C3B"/>
    <w:rsid w:val="00300095"/>
    <w:rsid w:val="003051BB"/>
    <w:rsid w:val="00317CC4"/>
    <w:rsid w:val="0035586D"/>
    <w:rsid w:val="00362932"/>
    <w:rsid w:val="00365F03"/>
    <w:rsid w:val="00381F86"/>
    <w:rsid w:val="003C00CE"/>
    <w:rsid w:val="003C5977"/>
    <w:rsid w:val="003F08C1"/>
    <w:rsid w:val="003F59BD"/>
    <w:rsid w:val="00406516"/>
    <w:rsid w:val="00410762"/>
    <w:rsid w:val="00473106"/>
    <w:rsid w:val="00483A9D"/>
    <w:rsid w:val="004B5F29"/>
    <w:rsid w:val="004E636C"/>
    <w:rsid w:val="00573467"/>
    <w:rsid w:val="005A32C4"/>
    <w:rsid w:val="005B4719"/>
    <w:rsid w:val="005C5FC1"/>
    <w:rsid w:val="006009E4"/>
    <w:rsid w:val="00616D6F"/>
    <w:rsid w:val="006544B1"/>
    <w:rsid w:val="00672748"/>
    <w:rsid w:val="00681758"/>
    <w:rsid w:val="006D4415"/>
    <w:rsid w:val="006D6C1B"/>
    <w:rsid w:val="006F6B77"/>
    <w:rsid w:val="006F75F5"/>
    <w:rsid w:val="00706BF3"/>
    <w:rsid w:val="00710C8D"/>
    <w:rsid w:val="007623CD"/>
    <w:rsid w:val="007624AE"/>
    <w:rsid w:val="007700EC"/>
    <w:rsid w:val="00786671"/>
    <w:rsid w:val="007D3587"/>
    <w:rsid w:val="007E43FB"/>
    <w:rsid w:val="007F7D31"/>
    <w:rsid w:val="00802A06"/>
    <w:rsid w:val="008063DE"/>
    <w:rsid w:val="00807F65"/>
    <w:rsid w:val="00816603"/>
    <w:rsid w:val="0085083B"/>
    <w:rsid w:val="00852634"/>
    <w:rsid w:val="00870199"/>
    <w:rsid w:val="00885889"/>
    <w:rsid w:val="00902426"/>
    <w:rsid w:val="009026A8"/>
    <w:rsid w:val="00906BE8"/>
    <w:rsid w:val="0091599C"/>
    <w:rsid w:val="00917A6C"/>
    <w:rsid w:val="00921702"/>
    <w:rsid w:val="0093176C"/>
    <w:rsid w:val="00940919"/>
    <w:rsid w:val="00946887"/>
    <w:rsid w:val="00976795"/>
    <w:rsid w:val="00991BBB"/>
    <w:rsid w:val="009B654C"/>
    <w:rsid w:val="009C05D2"/>
    <w:rsid w:val="009D2BAE"/>
    <w:rsid w:val="009E1AD6"/>
    <w:rsid w:val="00A46CAD"/>
    <w:rsid w:val="00A53606"/>
    <w:rsid w:val="00A54FC7"/>
    <w:rsid w:val="00A6496E"/>
    <w:rsid w:val="00AD3002"/>
    <w:rsid w:val="00AF50FA"/>
    <w:rsid w:val="00B00724"/>
    <w:rsid w:val="00B65888"/>
    <w:rsid w:val="00BB4D3F"/>
    <w:rsid w:val="00BD0514"/>
    <w:rsid w:val="00BE7113"/>
    <w:rsid w:val="00C363EE"/>
    <w:rsid w:val="00C55B31"/>
    <w:rsid w:val="00C635E1"/>
    <w:rsid w:val="00C7119A"/>
    <w:rsid w:val="00CA08CC"/>
    <w:rsid w:val="00CA3F6C"/>
    <w:rsid w:val="00CA7108"/>
    <w:rsid w:val="00CB5F57"/>
    <w:rsid w:val="00D078A0"/>
    <w:rsid w:val="00D4348C"/>
    <w:rsid w:val="00D536E6"/>
    <w:rsid w:val="00D53F8D"/>
    <w:rsid w:val="00D974AA"/>
    <w:rsid w:val="00DA51BF"/>
    <w:rsid w:val="00DB5E6A"/>
    <w:rsid w:val="00E0662D"/>
    <w:rsid w:val="00E37AA0"/>
    <w:rsid w:val="00E418F9"/>
    <w:rsid w:val="00E51CC9"/>
    <w:rsid w:val="00EB4A06"/>
    <w:rsid w:val="00EE7DB8"/>
    <w:rsid w:val="00EF1E3F"/>
    <w:rsid w:val="00F12A60"/>
    <w:rsid w:val="00F26FD9"/>
    <w:rsid w:val="00F40869"/>
    <w:rsid w:val="00F73340"/>
    <w:rsid w:val="00F94234"/>
    <w:rsid w:val="00FC76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o:colormru v:ext="edit" colors="#0f6165"/>
    </o:shapedefaults>
    <o:shapelayout v:ext="edit">
      <o:idmap v:ext="edit" data="1"/>
    </o:shapelayout>
  </w:shapeDefaults>
  <w:decimalSymbol w:val=","/>
  <w:listSeparator w:val=";"/>
  <w14:docId w14:val="530E94FF"/>
  <w15:docId w15:val="{B6E7A085-4C1B-462B-84A9-374314CA6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DA51BF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02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3A21-019F-49F5-BE49-B2420F36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na Carolina Alcântara Ayres</cp:lastModifiedBy>
  <cp:revision>2</cp:revision>
  <cp:lastPrinted>2015-03-04T21:55:00Z</cp:lastPrinted>
  <dcterms:created xsi:type="dcterms:W3CDTF">2020-04-27T18:12:00Z</dcterms:created>
  <dcterms:modified xsi:type="dcterms:W3CDTF">2020-04-27T18:12:00Z</dcterms:modified>
</cp:coreProperties>
</file>